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3E699" w14:textId="3B1B2F44" w:rsidR="00FA42E1" w:rsidRPr="00787A6B" w:rsidRDefault="0091738E" w:rsidP="00787A6B">
      <w:pPr>
        <w:spacing w:before="960" w:line="900" w:lineRule="exact"/>
        <w:jc w:val="center"/>
        <w:rPr>
          <w:rFonts w:ascii="华文行楷" w:eastAsia="华文行楷" w:hAnsi="华文中宋" w:cs="Times New Roman"/>
          <w:b/>
          <w:bCs/>
          <w:sz w:val="36"/>
          <w:szCs w:val="36"/>
        </w:rPr>
      </w:pPr>
      <w:r w:rsidRPr="00787A6B">
        <w:rPr>
          <w:rFonts w:ascii="华文行楷" w:eastAsia="华文行楷" w:hAnsi="华文中宋" w:cs="Times New Roman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61824" behindDoc="1" locked="0" layoutInCell="1" allowOverlap="1" wp14:anchorId="05E592C4" wp14:editId="61038FE2">
            <wp:simplePos x="0" y="0"/>
            <wp:positionH relativeFrom="column">
              <wp:posOffset>5147945</wp:posOffset>
            </wp:positionH>
            <wp:positionV relativeFrom="paragraph">
              <wp:posOffset>80010</wp:posOffset>
            </wp:positionV>
            <wp:extent cx="685800" cy="684085"/>
            <wp:effectExtent l="0" t="0" r="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国矿业大学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E1" w:rsidRPr="00787A6B">
        <w:rPr>
          <w:rFonts w:ascii="华文行楷" w:eastAsia="华文行楷" w:hAnsi="华文中宋" w:cs="Times New Roman" w:hint="eastAsia"/>
          <w:b/>
          <w:bCs/>
          <w:sz w:val="36"/>
          <w:szCs w:val="36"/>
        </w:rPr>
        <w:t>中国矿业大学计算机</w:t>
      </w:r>
      <w:r w:rsidR="00787A6B" w:rsidRPr="00787A6B">
        <w:rPr>
          <w:rFonts w:ascii="华文行楷" w:eastAsia="华文行楷" w:hAnsi="华文中宋" w:cs="Times New Roman" w:hint="eastAsia"/>
          <w:b/>
          <w:bCs/>
          <w:sz w:val="36"/>
          <w:szCs w:val="36"/>
        </w:rPr>
        <w:t>科学与</w:t>
      </w:r>
      <w:r w:rsidR="00EC721B">
        <w:rPr>
          <w:rFonts w:ascii="华文行楷" w:eastAsia="华文行楷" w:hAnsi="华文中宋" w:cs="Times New Roman" w:hint="eastAsia"/>
          <w:b/>
          <w:bCs/>
          <w:sz w:val="36"/>
          <w:szCs w:val="36"/>
        </w:rPr>
        <w:t>技术</w:t>
      </w:r>
      <w:r w:rsidR="00FA42E1" w:rsidRPr="00787A6B">
        <w:rPr>
          <w:rFonts w:ascii="华文行楷" w:eastAsia="华文行楷" w:hAnsi="华文中宋" w:cs="Times New Roman" w:hint="eastAsia"/>
          <w:b/>
          <w:bCs/>
          <w:sz w:val="36"/>
          <w:szCs w:val="36"/>
        </w:rPr>
        <w:t>学院</w:t>
      </w:r>
    </w:p>
    <w:p w14:paraId="7CA25FD5" w14:textId="1F222AF3" w:rsidR="00FA42E1" w:rsidRPr="00787A6B" w:rsidRDefault="00FA42E1" w:rsidP="00787A6B">
      <w:pPr>
        <w:spacing w:after="240" w:line="900" w:lineRule="exact"/>
        <w:jc w:val="center"/>
        <w:rPr>
          <w:rFonts w:ascii="Times New Roman" w:eastAsia="华文中宋" w:hAnsi="Times New Roman" w:cs="Times New Roman"/>
          <w:b/>
          <w:bCs/>
          <w:sz w:val="40"/>
          <w:szCs w:val="40"/>
        </w:rPr>
      </w:pPr>
      <w:r w:rsidRPr="00787A6B">
        <w:rPr>
          <w:rFonts w:ascii="Times New Roman" w:eastAsia="华文中宋" w:hAnsi="Times New Roman" w:cs="Times New Roman"/>
          <w:b/>
          <w:bCs/>
          <w:sz w:val="40"/>
          <w:szCs w:val="40"/>
        </w:rPr>
        <w:t>20</w:t>
      </w:r>
      <w:r w:rsidR="00A5341F" w:rsidRPr="00787A6B">
        <w:rPr>
          <w:rFonts w:ascii="Times New Roman" w:eastAsia="华文中宋" w:hAnsi="Times New Roman" w:cs="Times New Roman"/>
          <w:b/>
          <w:bCs/>
          <w:sz w:val="40"/>
          <w:szCs w:val="40"/>
        </w:rPr>
        <w:t>2</w:t>
      </w:r>
      <w:r w:rsidR="001E4E92">
        <w:rPr>
          <w:rFonts w:ascii="Times New Roman" w:eastAsia="华文中宋" w:hAnsi="Times New Roman" w:cs="Times New Roman"/>
          <w:b/>
          <w:bCs/>
          <w:sz w:val="40"/>
          <w:szCs w:val="40"/>
        </w:rPr>
        <w:t>3</w:t>
      </w:r>
      <w:r w:rsidR="00921AD1" w:rsidRPr="00787A6B">
        <w:rPr>
          <w:rFonts w:ascii="Times New Roman" w:eastAsia="华文中宋" w:hAnsi="Times New Roman" w:cs="Times New Roman"/>
          <w:b/>
          <w:bCs/>
          <w:sz w:val="40"/>
          <w:szCs w:val="40"/>
        </w:rPr>
        <w:t>-202</w:t>
      </w:r>
      <w:r w:rsidR="001E4E92">
        <w:rPr>
          <w:rFonts w:ascii="Times New Roman" w:eastAsia="华文中宋" w:hAnsi="Times New Roman" w:cs="Times New Roman"/>
          <w:b/>
          <w:bCs/>
          <w:sz w:val="40"/>
          <w:szCs w:val="40"/>
        </w:rPr>
        <w:t>4</w:t>
      </w:r>
      <w:r w:rsidR="00921AD1" w:rsidRPr="00787A6B">
        <w:rPr>
          <w:rFonts w:ascii="Times New Roman" w:eastAsia="华文中宋" w:hAnsi="Times New Roman" w:cs="Times New Roman"/>
          <w:b/>
          <w:bCs/>
          <w:sz w:val="40"/>
          <w:szCs w:val="40"/>
        </w:rPr>
        <w:t>(2)</w:t>
      </w:r>
      <w:r w:rsidR="00787A6B" w:rsidRPr="00787A6B">
        <w:rPr>
          <w:rFonts w:ascii="Times New Roman" w:eastAsia="华文中宋" w:hAnsi="Times New Roman" w:cs="Times New Roman" w:hint="eastAsia"/>
          <w:b/>
          <w:bCs/>
          <w:sz w:val="40"/>
          <w:szCs w:val="40"/>
        </w:rPr>
        <w:t>《</w:t>
      </w:r>
      <w:r w:rsidR="000024C3">
        <w:rPr>
          <w:rFonts w:ascii="Times New Roman" w:eastAsia="华文中宋" w:hAnsi="Times New Roman" w:cs="Times New Roman" w:hint="eastAsia"/>
          <w:b/>
          <w:bCs/>
          <w:sz w:val="40"/>
          <w:szCs w:val="40"/>
        </w:rPr>
        <w:t>计算机网络实验</w:t>
      </w:r>
      <w:r w:rsidR="00787A6B" w:rsidRPr="00787A6B">
        <w:rPr>
          <w:rFonts w:ascii="Times New Roman" w:eastAsia="华文中宋" w:hAnsi="Times New Roman" w:cs="Times New Roman" w:hint="eastAsia"/>
          <w:b/>
          <w:bCs/>
          <w:sz w:val="40"/>
          <w:szCs w:val="40"/>
        </w:rPr>
        <w:t>》</w:t>
      </w:r>
      <w:r w:rsidR="00B83C70" w:rsidRPr="00787A6B">
        <w:rPr>
          <w:rFonts w:ascii="Times New Roman" w:eastAsia="华文中宋" w:hAnsi="Times New Roman" w:cs="Times New Roman"/>
          <w:b/>
          <w:bCs/>
          <w:sz w:val="40"/>
          <w:szCs w:val="40"/>
        </w:rPr>
        <w:t>课程报告</w:t>
      </w:r>
      <w:r w:rsidR="00787A6B" w:rsidRPr="00787A6B">
        <w:rPr>
          <w:rFonts w:ascii="Times New Roman" w:eastAsia="华文中宋" w:hAnsi="Times New Roman" w:cs="Times New Roman" w:hint="eastAsia"/>
          <w:b/>
          <w:bCs/>
          <w:sz w:val="40"/>
          <w:szCs w:val="40"/>
        </w:rPr>
        <w:t>(</w:t>
      </w:r>
      <w:r w:rsidR="00787A6B" w:rsidRPr="00787A6B">
        <w:rPr>
          <w:rFonts w:ascii="Times New Roman" w:eastAsia="华文中宋" w:hAnsi="Times New Roman" w:cs="Times New Roman"/>
          <w:b/>
          <w:bCs/>
          <w:sz w:val="40"/>
          <w:szCs w:val="40"/>
        </w:rPr>
        <w:t>本科</w:t>
      </w:r>
      <w:r w:rsidR="00787A6B" w:rsidRPr="00787A6B">
        <w:rPr>
          <w:rFonts w:ascii="Times New Roman" w:eastAsia="华文中宋" w:hAnsi="Times New Roman" w:cs="Times New Roman" w:hint="eastAsia"/>
          <w:b/>
          <w:bCs/>
          <w:sz w:val="40"/>
          <w:szCs w:val="40"/>
        </w:rPr>
        <w:t>)</w:t>
      </w:r>
    </w:p>
    <w:tbl>
      <w:tblPr>
        <w:tblStyle w:val="a4"/>
        <w:tblW w:w="946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总分表"/>
      </w:tblPr>
      <w:tblGrid>
        <w:gridCol w:w="341"/>
        <w:gridCol w:w="1701"/>
        <w:gridCol w:w="325"/>
        <w:gridCol w:w="384"/>
        <w:gridCol w:w="708"/>
        <w:gridCol w:w="709"/>
        <w:gridCol w:w="709"/>
        <w:gridCol w:w="709"/>
        <w:gridCol w:w="708"/>
        <w:gridCol w:w="709"/>
        <w:gridCol w:w="98"/>
        <w:gridCol w:w="894"/>
        <w:gridCol w:w="851"/>
        <w:gridCol w:w="622"/>
      </w:tblGrid>
      <w:tr w:rsidR="0080287C" w:rsidRPr="005F0737" w14:paraId="1E4E225E" w14:textId="77777777" w:rsidTr="004C5DE3">
        <w:trPr>
          <w:trHeight w:val="601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9E03" w14:textId="22318B68" w:rsidR="0080287C" w:rsidRPr="00093AC2" w:rsidRDefault="008447E0" w:rsidP="008447E0">
            <w:pPr>
              <w:spacing w:line="240" w:lineRule="atLeast"/>
              <w:jc w:val="right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4C5DE3">
              <w:rPr>
                <w:rFonts w:ascii="华文中宋" w:eastAsia="华文中宋" w:hAnsi="华文中宋" w:cs="Times New Roman" w:hint="eastAsia"/>
                <w:sz w:val="22"/>
              </w:rPr>
              <w:t>专业班级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7B4A8" w14:textId="20369D03" w:rsidR="0080287C" w:rsidRPr="00C756EE" w:rsidRDefault="00CC3862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 w:hint="eastAsia"/>
                <w:szCs w:val="21"/>
              </w:rPr>
              <w:t>计算机科学与技术2022-2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4328" w14:textId="77777777" w:rsidR="0080287C" w:rsidRPr="00093AC2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4C5DE3">
              <w:rPr>
                <w:rFonts w:ascii="华文中宋" w:eastAsia="华文中宋" w:hAnsi="华文中宋" w:cs="Times New Roman" w:hint="eastAsia"/>
                <w:sz w:val="22"/>
              </w:rPr>
              <w:t>姓名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F433A" w14:textId="3C21A454" w:rsidR="0080287C" w:rsidRPr="00C756EE" w:rsidRDefault="00CC3862" w:rsidP="00923FC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 w:hint="eastAsia"/>
                <w:szCs w:val="21"/>
              </w:rPr>
              <w:t>杨晓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F5EA" w14:textId="77777777" w:rsidR="0080287C" w:rsidRPr="00093AC2" w:rsidRDefault="0080287C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 w:val="24"/>
                <w:szCs w:val="24"/>
              </w:rPr>
            </w:pPr>
            <w:r w:rsidRPr="004C5DE3">
              <w:rPr>
                <w:rFonts w:ascii="华文中宋" w:eastAsia="华文中宋" w:hAnsi="华文中宋" w:cs="Times New Roman" w:hint="eastAsia"/>
                <w:sz w:val="22"/>
              </w:rPr>
              <w:t>学号: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0F6EF" w14:textId="4CF98407" w:rsidR="0080287C" w:rsidRPr="00C756EE" w:rsidRDefault="00CC3862" w:rsidP="004C5DE3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szCs w:val="21"/>
              </w:rPr>
            </w:pPr>
            <w:r>
              <w:rPr>
                <w:rFonts w:ascii="华文中宋" w:eastAsia="华文中宋" w:hAnsi="华文中宋" w:cs="Times New Roman" w:hint="eastAsia"/>
                <w:szCs w:val="21"/>
              </w:rPr>
              <w:t>08222213</w:t>
            </w:r>
          </w:p>
        </w:tc>
      </w:tr>
      <w:tr w:rsidR="00CD0D5C" w:rsidRPr="005F0737" w14:paraId="022D8A4A" w14:textId="77777777" w:rsidTr="00CD0D5C">
        <w:trPr>
          <w:trHeight w:val="890"/>
        </w:trPr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AB914" w14:textId="77777777" w:rsidR="00CD0D5C" w:rsidRPr="00211E02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B033E" w14:textId="2A2B8E84" w:rsidR="00CD0D5C" w:rsidRPr="00211E02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CD0D5C">
              <w:rPr>
                <w:rFonts w:ascii="华文中宋" w:eastAsia="华文中宋" w:hAnsi="华文中宋" w:cs="Times New Roman" w:hint="eastAsia"/>
                <w:sz w:val="24"/>
                <w:szCs w:val="24"/>
              </w:rPr>
              <w:t>指派的网络号：</w:t>
            </w:r>
          </w:p>
        </w:tc>
        <w:tc>
          <w:tcPr>
            <w:tcW w:w="29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8263C" w14:textId="73D47196" w:rsidR="00CD0D5C" w:rsidRPr="00CD0D5C" w:rsidRDefault="00CD0D5C" w:rsidP="00CD0D5C">
            <w:pPr>
              <w:widowControl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  <w:r w:rsidRPr="00CD0D5C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 xml:space="preserve"> </w:t>
            </w:r>
            <w:r w:rsidR="00CC3862">
              <w:rPr>
                <w:rFonts w:ascii="华文中宋" w:eastAsia="华文中宋" w:hAnsi="华文中宋" w:cs="Times New Roman" w:hint="eastAsia"/>
                <w:sz w:val="24"/>
                <w:szCs w:val="24"/>
                <w:u w:val="single"/>
              </w:rPr>
              <w:t>172.16.82~172.16.84</w:t>
            </w:r>
            <w:r w:rsidRPr="00CD0D5C"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  <w:t xml:space="preserve">                   </w:t>
            </w:r>
            <w:r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7FBA3" w14:textId="0DF56CC7" w:rsidR="00CD0D5C" w:rsidRPr="00211E02" w:rsidRDefault="00CD0D5C" w:rsidP="00CD0D5C">
            <w:pPr>
              <w:widowControl/>
              <w:jc w:val="left"/>
              <w:rPr>
                <w:rFonts w:ascii="华文中宋" w:eastAsia="华文中宋" w:hAnsi="华文中宋" w:cs="Times New Roman"/>
                <w:sz w:val="24"/>
                <w:szCs w:val="24"/>
                <w:u w:val="single"/>
              </w:rPr>
            </w:pPr>
          </w:p>
        </w:tc>
      </w:tr>
      <w:tr w:rsidR="0080287C" w:rsidRPr="005F0737" w14:paraId="773F2D72" w14:textId="77777777" w:rsidTr="004C5DE3"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14:paraId="281EE5EB" w14:textId="77777777" w:rsidR="0080287C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672238" w14:textId="77777777" w:rsidR="0080287C" w:rsidRPr="005F0737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题目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F134041" w14:textId="337BFB8C" w:rsidR="0080287C" w:rsidRPr="005F0737" w:rsidRDefault="0080287C" w:rsidP="00EC721B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94EC82" w14:textId="77777777" w:rsidR="0080287C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5C420A78" w14:textId="77777777" w:rsidR="0080287C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6C98963A" w14:textId="77777777" w:rsidR="0080287C" w:rsidRPr="005F0737" w:rsidRDefault="0080287C" w:rsidP="00803396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011274E" w14:textId="77777777" w:rsidR="00CD0D5C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实验</w:t>
            </w:r>
          </w:p>
          <w:p w14:paraId="34C819D8" w14:textId="35D0A330" w:rsidR="0080287C" w:rsidRPr="005F0737" w:rsidRDefault="00CD0D5C" w:rsidP="00CD0D5C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197FD3" w14:textId="77777777" w:rsidR="00EC721B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7B944729" w14:textId="693F291F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7AEBFB" w14:textId="77777777" w:rsidR="0080287C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40BBA7DE" w14:textId="77777777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23C584" w14:textId="77777777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5D4FF0" w14:textId="77777777" w:rsidR="0080287C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1BD0951D" w14:textId="77777777" w:rsidR="0080287C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2BF534BB" w14:textId="77777777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8F4B070" w14:textId="77777777" w:rsidR="0080287C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5E21B5F7" w14:textId="77777777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E4EB98B" w14:textId="09779943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center"/>
          </w:tcPr>
          <w:p w14:paraId="3D30EA27" w14:textId="77777777" w:rsidR="0080287C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1893C026" w14:textId="77777777" w:rsidR="0080287C" w:rsidRPr="005F0737" w:rsidRDefault="0080287C" w:rsidP="00803396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80287C" w:rsidRPr="005F0737" w14:paraId="2F72AA4C" w14:textId="77777777" w:rsidTr="00CD0D5C">
        <w:trPr>
          <w:trHeight w:val="779"/>
        </w:trPr>
        <w:tc>
          <w:tcPr>
            <w:tcW w:w="341" w:type="dxa"/>
            <w:vAlign w:val="center"/>
          </w:tcPr>
          <w:p w14:paraId="4DBF5EBB" w14:textId="11C70BC1" w:rsidR="0080287C" w:rsidRPr="006B4831" w:rsidRDefault="0080287C" w:rsidP="0004232B">
            <w:pPr>
              <w:widowControl/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21090" w14:textId="200242BD" w:rsidR="0080287C" w:rsidRPr="006B4831" w:rsidRDefault="0080287C" w:rsidP="00803396">
            <w:pPr>
              <w:widowControl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623BFC" w14:textId="4D8612CD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0A3D397" w14:textId="7E9FA4E6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925AB" w14:textId="101B33D1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26DFFC" w14:textId="1CAF6750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6B93FD" w14:textId="79F08F1E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190D00" w14:textId="40F7B53C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14ACC4" w14:textId="22FC37DC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39BF76A" w14:textId="550E5C6A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6F9877" w14:textId="252344AD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7138E9EA" w14:textId="75FA79E5" w:rsidR="0080287C" w:rsidRPr="005F0737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5F0737" w14:paraId="2FE03E13" w14:textId="77777777" w:rsidTr="00CD0D5C">
        <w:trPr>
          <w:trHeight w:val="832"/>
        </w:trPr>
        <w:tc>
          <w:tcPr>
            <w:tcW w:w="341" w:type="dxa"/>
            <w:vAlign w:val="center"/>
          </w:tcPr>
          <w:p w14:paraId="5CFBFBDA" w14:textId="6C367CA8" w:rsidR="0080287C" w:rsidRPr="006B4831" w:rsidRDefault="0080287C" w:rsidP="0004232B">
            <w:pPr>
              <w:widowControl/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9F9B6A8" w14:textId="2ABB3D96" w:rsidR="0080287C" w:rsidRPr="006B4831" w:rsidRDefault="0080287C" w:rsidP="00803396">
            <w:pPr>
              <w:widowControl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BE12A6B" w14:textId="62427624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825071D" w14:textId="2133FB75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8EBEE0" w14:textId="0DB9851A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23D5AF6" w14:textId="574BB05B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D76310" w14:textId="141DD39B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0003288" w14:textId="47654BE8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9F5D74" w14:textId="161BE678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F8DC60F" w14:textId="673923B6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F40B55" w14:textId="43EC9C68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6963AC92" w14:textId="1C1A9C58" w:rsidR="0080287C" w:rsidRPr="005F0737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5F0737" w14:paraId="43981581" w14:textId="77777777" w:rsidTr="00CD0D5C">
        <w:trPr>
          <w:trHeight w:val="845"/>
        </w:trPr>
        <w:tc>
          <w:tcPr>
            <w:tcW w:w="341" w:type="dxa"/>
            <w:vAlign w:val="center"/>
          </w:tcPr>
          <w:p w14:paraId="48BA1AFF" w14:textId="41C948F9" w:rsidR="0080287C" w:rsidRPr="006B4831" w:rsidRDefault="0080287C" w:rsidP="0004232B">
            <w:pPr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AA760A" w14:textId="77EFB395" w:rsidR="0080287C" w:rsidRPr="006B4831" w:rsidRDefault="0080287C" w:rsidP="00803396">
            <w:pP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7F2975" w14:textId="5AAB47D6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D6666D0" w14:textId="7C015874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831665" w14:textId="698DB262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FF22EA" w14:textId="700ACDFF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EB5F86" w14:textId="771EB4CB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BC5C8A" w14:textId="4E0A2AF4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6F134" w14:textId="64FCB720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DD02FC" w14:textId="308B244F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C865DA" w14:textId="5215FCAC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vAlign w:val="center"/>
          </w:tcPr>
          <w:p w14:paraId="21F809AE" w14:textId="015918B8" w:rsidR="0080287C" w:rsidRPr="005F0737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923072" w14:paraId="5BC809E6" w14:textId="77777777" w:rsidTr="00CD0D5C">
        <w:trPr>
          <w:trHeight w:val="828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C7DBFAB" w14:textId="5E929F4A" w:rsidR="0080287C" w:rsidRPr="006B4831" w:rsidRDefault="0080287C" w:rsidP="0004232B">
            <w:pPr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2ED9BD" w14:textId="2B1BA4EB" w:rsidR="0080287C" w:rsidRPr="006B4831" w:rsidRDefault="0080287C" w:rsidP="00803396">
            <w:pP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0364009B" w14:textId="3AF6DA26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E77DEBA" w14:textId="1470804E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A843B0" w14:textId="03815A43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980AB" w14:textId="4A4CE887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09EFC5" w14:textId="27CBA385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4035A1" w14:textId="1001955C" w:rsidR="0080287C" w:rsidRPr="005F0737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562BE4" w14:textId="15419519" w:rsidR="0080287C" w:rsidRPr="005F0737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990BB0B" w14:textId="66097E5D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6473A2" w14:textId="69686C24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8B4D123" w14:textId="62015D62" w:rsidR="0080287C" w:rsidRPr="005F0737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5F0737" w14:paraId="7F9A97CE" w14:textId="77777777" w:rsidTr="00CD0D5C">
        <w:trPr>
          <w:trHeight w:val="841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329BDB6E" w14:textId="398746BB" w:rsidR="0080287C" w:rsidRDefault="0080287C" w:rsidP="0004232B">
            <w:pPr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3DD0CC" w14:textId="0F5B3830" w:rsidR="0080287C" w:rsidRDefault="0080287C" w:rsidP="00803396">
            <w:pP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7E7FE0AC" w14:textId="611C2242" w:rsidR="0080287C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ADB1A07" w14:textId="64D1D66E" w:rsidR="0080287C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82359E" w14:textId="18C5516F" w:rsidR="0080287C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4FB548" w14:textId="741D07E8" w:rsidR="0080287C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EA5E8E" w14:textId="7007BE50" w:rsidR="0080287C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E3A276D" w14:textId="4597EA63" w:rsidR="0080287C" w:rsidRDefault="0080287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807897F" w14:textId="1CA373A3" w:rsidR="0080287C" w:rsidRDefault="0080287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4327B37" w14:textId="6F11E5A2" w:rsidR="0080287C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DE205" w14:textId="248074E9" w:rsidR="0080287C" w:rsidRPr="003C714A" w:rsidRDefault="0080287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5CC4A92A" w14:textId="39F5C482" w:rsidR="0080287C" w:rsidRPr="005F0737" w:rsidRDefault="0080287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5F0737" w14:paraId="7A4CA5A3" w14:textId="77777777" w:rsidTr="00CD0D5C">
        <w:trPr>
          <w:trHeight w:val="852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528A0B49" w14:textId="77777777" w:rsidR="00CD0D5C" w:rsidRDefault="00CD0D5C" w:rsidP="0004232B">
            <w:pPr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4DFDB1F" w14:textId="77777777" w:rsidR="00CD0D5C" w:rsidRDefault="00CD0D5C" w:rsidP="00803396">
            <w:pP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AE5E171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0069A33" w14:textId="77777777" w:rsidR="00CD0D5C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564A9A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78D900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29B3C9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EE2F73D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33DB78" w14:textId="77777777" w:rsidR="00CD0D5C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4774B42" w14:textId="77777777" w:rsidR="00CD0D5C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F8EF374" w14:textId="77777777" w:rsidR="00CD0D5C" w:rsidRPr="003C714A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7A1E5FC3" w14:textId="77777777" w:rsidR="00CD0D5C" w:rsidRPr="005F0737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5F0737" w14:paraId="43D84CAF" w14:textId="77777777" w:rsidTr="00CD0D5C">
        <w:trPr>
          <w:trHeight w:val="83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4F12490B" w14:textId="77777777" w:rsidR="00CD0D5C" w:rsidRDefault="00CD0D5C" w:rsidP="0004232B">
            <w:pPr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891BD7" w14:textId="77777777" w:rsidR="00CD0D5C" w:rsidRDefault="00CD0D5C" w:rsidP="00803396">
            <w:pP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25FDCFB7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5165355" w14:textId="77777777" w:rsidR="00CD0D5C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87B208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C5A1B1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D8D367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532D090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77FC5A" w14:textId="77777777" w:rsidR="00CD0D5C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B18F2F2" w14:textId="77777777" w:rsidR="00CD0D5C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2CF71F" w14:textId="77777777" w:rsidR="00CD0D5C" w:rsidRPr="003C714A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03112580" w14:textId="77777777" w:rsidR="00CD0D5C" w:rsidRPr="005F0737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CD0D5C" w:rsidRPr="005F0737" w14:paraId="593793D2" w14:textId="77777777" w:rsidTr="00CD0D5C">
        <w:trPr>
          <w:trHeight w:val="707"/>
        </w:trPr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14:paraId="1914B239" w14:textId="77777777" w:rsidR="00CD0D5C" w:rsidRDefault="00CD0D5C" w:rsidP="0004232B">
            <w:pPr>
              <w:spacing w:line="276" w:lineRule="auto"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05EF60" w14:textId="77777777" w:rsidR="00CD0D5C" w:rsidRDefault="00CD0D5C" w:rsidP="00803396">
            <w:pP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14:paraId="60BD1854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15B4247" w14:textId="77777777" w:rsidR="00CD0D5C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0A8FFC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42897D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A18389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3FF3D0" w14:textId="77777777" w:rsidR="00CD0D5C" w:rsidRDefault="00CD0D5C" w:rsidP="00803396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7952A0" w14:textId="77777777" w:rsidR="00CD0D5C" w:rsidRDefault="00CD0D5C" w:rsidP="0004232B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0637281" w14:textId="77777777" w:rsidR="00CD0D5C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2CA969" w14:textId="77777777" w:rsidR="00CD0D5C" w:rsidRPr="003C714A" w:rsidRDefault="00CD0D5C" w:rsidP="00803396">
            <w:pPr>
              <w:spacing w:line="200" w:lineRule="exact"/>
              <w:rPr>
                <w:rFonts w:ascii="华文中宋" w:eastAsia="华文中宋" w:hAnsi="华文中宋" w:cs="Times New Roman"/>
                <w:sz w:val="16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666C0639" w14:textId="77777777" w:rsidR="00CD0D5C" w:rsidRPr="005F0737" w:rsidRDefault="00CD0D5C" w:rsidP="0004232B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80287C" w:rsidRPr="005F0737" w14:paraId="366FB8B2" w14:textId="77777777" w:rsidTr="004C5DE3">
        <w:trPr>
          <w:trHeight w:val="369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0BD05" w14:textId="3D257646" w:rsidR="0080287C" w:rsidRPr="00B64582" w:rsidRDefault="0080287C" w:rsidP="0004232B">
            <w:pPr>
              <w:spacing w:line="320" w:lineRule="exact"/>
              <w:jc w:val="right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 w:rsidRPr="00B64582">
              <w:rPr>
                <w:rFonts w:ascii="华文中宋" w:eastAsia="华文中宋" w:hAnsi="华文中宋" w:hint="eastAsia"/>
                <w:sz w:val="18"/>
                <w:szCs w:val="18"/>
              </w:rPr>
              <w:t>任课教师：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0DC52E" w14:textId="744AD7D9" w:rsidR="0080287C" w:rsidRPr="00B64582" w:rsidRDefault="0080287C" w:rsidP="00B64582">
            <w:pPr>
              <w:spacing w:line="320" w:lineRule="exact"/>
              <w:ind w:leftChars="-28" w:left="-1" w:hangingChars="32" w:hanging="58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B64582">
              <w:rPr>
                <w:rFonts w:ascii="华文中宋" w:eastAsia="华文中宋" w:hAnsi="华文中宋" w:hint="eastAsia"/>
                <w:sz w:val="18"/>
                <w:szCs w:val="18"/>
              </w:rPr>
              <w:t>杨东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5249C7" w14:textId="77777777" w:rsidR="0080287C" w:rsidRPr="005F0737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54FDA" w14:textId="77777777" w:rsidR="0080287C" w:rsidRPr="005F0737" w:rsidRDefault="0080287C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4214" w14:textId="1333969B" w:rsidR="0080287C" w:rsidRPr="005F0737" w:rsidRDefault="0080287C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B1B0" w14:textId="27E0C0A2" w:rsidR="0080287C" w:rsidRPr="005F0737" w:rsidRDefault="0080287C" w:rsidP="00803396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17E28" w14:textId="77777777" w:rsidR="0080287C" w:rsidRPr="005F0737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76A1C0D6" w14:textId="77777777" w:rsidR="0080287C" w:rsidRPr="005F0737" w:rsidRDefault="0080287C" w:rsidP="00803396">
            <w:pPr>
              <w:spacing w:line="320" w:lineRule="exac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4C5DE3" w:rsidRPr="004E3DA3" w14:paraId="76D0A787" w14:textId="77777777" w:rsidTr="002F0C9C">
        <w:trPr>
          <w:trHeight w:val="70"/>
        </w:trPr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6878" w14:textId="62FBAF59" w:rsidR="004C5DE3" w:rsidRPr="00B64582" w:rsidRDefault="004C5DE3" w:rsidP="0004232B">
            <w:pPr>
              <w:spacing w:line="320" w:lineRule="exact"/>
              <w:jc w:val="right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 w:rsidRPr="00B64582">
              <w:rPr>
                <w:rFonts w:ascii="华文中宋" w:eastAsia="华文中宋" w:hAnsi="华文中宋" w:hint="eastAsia"/>
                <w:sz w:val="18"/>
                <w:szCs w:val="18"/>
              </w:rPr>
              <w:t>批阅时间：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BB7918" w14:textId="77777777" w:rsidR="004C5DE3" w:rsidRPr="005F0737" w:rsidRDefault="004C5DE3" w:rsidP="004C5DE3">
            <w:pPr>
              <w:spacing w:line="320" w:lineRule="exac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15B0B" w14:textId="77777777" w:rsidR="004C5DE3" w:rsidRPr="005F0737" w:rsidRDefault="004C5DE3" w:rsidP="00803396">
            <w:pPr>
              <w:spacing w:line="320" w:lineRule="exact"/>
              <w:ind w:firstLineChars="100" w:firstLine="180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EA038" w14:textId="3D899A92" w:rsidR="004C5DE3" w:rsidRPr="005F0737" w:rsidRDefault="004C5DE3" w:rsidP="00803396">
            <w:pPr>
              <w:spacing w:line="320" w:lineRule="exact"/>
              <w:jc w:val="right"/>
              <w:rPr>
                <w:rFonts w:ascii="华文中宋" w:eastAsia="华文中宋" w:hAnsi="华文中宋"/>
                <w:sz w:val="18"/>
                <w:szCs w:val="18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55B69" w14:textId="77777777" w:rsidR="004C5DE3" w:rsidRPr="004E3DA3" w:rsidRDefault="004C5DE3" w:rsidP="00803396">
            <w:pPr>
              <w:spacing w:line="320" w:lineRule="exact"/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</w:tbl>
    <w:p w14:paraId="5A64C43A" w14:textId="34FDF2BE" w:rsidR="00B519BE" w:rsidRPr="00EB1025" w:rsidRDefault="00B519BE" w:rsidP="00867DC7">
      <w:pPr>
        <w:spacing w:line="500" w:lineRule="exact"/>
        <w:ind w:firstLineChars="300" w:firstLine="720"/>
        <w:rPr>
          <w:rFonts w:ascii="华文中宋" w:eastAsia="华文中宋" w:hAnsi="华文中宋"/>
          <w:sz w:val="24"/>
          <w:szCs w:val="24"/>
        </w:rPr>
        <w:sectPr w:rsidR="00B519BE" w:rsidRPr="00EB1025" w:rsidSect="00022D20">
          <w:footerReference w:type="default" r:id="rId10"/>
          <w:pgSz w:w="11906" w:h="16838"/>
          <w:pgMar w:top="1134" w:right="113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205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3EF5B6" w14:textId="22B62553" w:rsidR="007C5DA2" w:rsidRPr="00CD3E41" w:rsidRDefault="007C5DA2" w:rsidP="00CD3E41">
          <w:pPr>
            <w:pStyle w:val="TOC"/>
            <w:jc w:val="center"/>
            <w:rPr>
              <w:b/>
              <w:bCs/>
              <w:color w:val="auto"/>
              <w:sz w:val="28"/>
              <w:szCs w:val="28"/>
            </w:rPr>
          </w:pPr>
          <w:r w:rsidRPr="00CD3E41">
            <w:rPr>
              <w:b/>
              <w:bCs/>
              <w:color w:val="auto"/>
              <w:sz w:val="28"/>
              <w:szCs w:val="28"/>
              <w:lang w:val="zh-CN"/>
            </w:rPr>
            <w:t>目录</w:t>
          </w:r>
        </w:p>
        <w:p w14:paraId="73F85102" w14:textId="7F7EE366" w:rsidR="005962D6" w:rsidRDefault="007C5DA2">
          <w:pPr>
            <w:pStyle w:val="TOC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99105" w:history="1">
            <w:r w:rsidR="005962D6"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 </w:t>
            </w:r>
            <w:r w:rsidR="005962D6"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基于</w:t>
            </w:r>
            <w:r w:rsidR="005962D6"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TCP</w:t>
            </w:r>
            <w:r w:rsidR="005962D6"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的网络应用编程</w:t>
            </w:r>
            <w:r w:rsidR="005962D6">
              <w:rPr>
                <w:noProof/>
                <w:webHidden/>
              </w:rPr>
              <w:tab/>
            </w:r>
            <w:r w:rsidR="005962D6">
              <w:rPr>
                <w:noProof/>
                <w:webHidden/>
              </w:rPr>
              <w:fldChar w:fldCharType="begin"/>
            </w:r>
            <w:r w:rsidR="005962D6">
              <w:rPr>
                <w:noProof/>
                <w:webHidden/>
              </w:rPr>
              <w:instrText xml:space="preserve"> PAGEREF _Toc171599105 \h </w:instrText>
            </w:r>
            <w:r w:rsidR="005962D6">
              <w:rPr>
                <w:noProof/>
                <w:webHidden/>
              </w:rPr>
            </w:r>
            <w:r w:rsidR="005962D6">
              <w:rPr>
                <w:noProof/>
                <w:webHidden/>
              </w:rPr>
              <w:fldChar w:fldCharType="separate"/>
            </w:r>
            <w:r w:rsidR="005962D6">
              <w:rPr>
                <w:noProof/>
                <w:webHidden/>
              </w:rPr>
              <w:t>1</w:t>
            </w:r>
            <w:r w:rsidR="005962D6">
              <w:rPr>
                <w:noProof/>
                <w:webHidden/>
              </w:rPr>
              <w:fldChar w:fldCharType="end"/>
            </w:r>
          </w:hyperlink>
        </w:p>
        <w:p w14:paraId="1848B669" w14:textId="5A5ED7DE" w:rsidR="005962D6" w:rsidRDefault="005962D6">
          <w:pPr>
            <w:pStyle w:val="TOC2"/>
            <w:rPr>
              <w:noProof/>
              <w14:ligatures w14:val="standardContextual"/>
            </w:rPr>
          </w:pPr>
          <w:hyperlink w:anchor="_Toc171599106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实验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1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：基于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TCP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的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socket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应用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9736" w14:textId="5E8C22D7" w:rsidR="005962D6" w:rsidRDefault="005962D6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1599107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.1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CDE1" w14:textId="7E9B1BE7" w:rsidR="005962D6" w:rsidRDefault="005962D6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1599108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.2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编程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13B7" w14:textId="5D5C041C" w:rsidR="005962D6" w:rsidRDefault="005962D6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1599109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.3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51AA" w14:textId="13D71C5B" w:rsidR="005962D6" w:rsidRDefault="005962D6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1599110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.4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具体步骤（代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95BD" w14:textId="7CDE0905" w:rsidR="005962D6" w:rsidRDefault="005962D6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1599111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.4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493A" w14:textId="6FEF6993" w:rsidR="005962D6" w:rsidRDefault="005962D6">
          <w:pPr>
            <w:pStyle w:val="TOC3"/>
            <w:tabs>
              <w:tab w:val="right" w:leader="dot" w:pos="9204"/>
            </w:tabs>
            <w:rPr>
              <w:noProof/>
              <w14:ligatures w14:val="standardContextual"/>
            </w:rPr>
          </w:pPr>
          <w:hyperlink w:anchor="_Toc171599112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1.5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运行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208C" w14:textId="59C6BA96" w:rsidR="005962D6" w:rsidRDefault="005962D6">
          <w:pPr>
            <w:pStyle w:val="TOC2"/>
            <w:rPr>
              <w:noProof/>
              <w14:ligatures w14:val="standardContextual"/>
            </w:rPr>
          </w:pPr>
          <w:hyperlink w:anchor="_Toc171599113" w:history="1"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 xml:space="preserve">7.2 </w:t>
            </w:r>
            <w:r w:rsidRPr="00CC5CFB">
              <w:rPr>
                <w:rStyle w:val="a9"/>
                <w:rFonts w:ascii="Times New Roman" w:eastAsia="华文中宋" w:hAnsi="Times New Roman" w:cs="Times New Roman"/>
                <w:noProof/>
              </w:rPr>
              <w:t>实验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EF61" w14:textId="0D58529C" w:rsidR="001E4E92" w:rsidRPr="001E4E92" w:rsidRDefault="007C5DA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9407B0" w14:textId="77777777" w:rsidR="00884626" w:rsidRPr="00EB1025" w:rsidRDefault="00884626">
      <w:pPr>
        <w:widowControl/>
        <w:jc w:val="left"/>
        <w:rPr>
          <w:rFonts w:ascii="华文中宋" w:eastAsia="华文中宋" w:hAnsi="华文中宋"/>
          <w:sz w:val="24"/>
          <w:szCs w:val="24"/>
        </w:rPr>
        <w:sectPr w:rsidR="00884626" w:rsidRPr="00EB1025" w:rsidSect="005F073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274" w:bottom="1134" w:left="1134" w:header="851" w:footer="992" w:gutter="284"/>
          <w:pgNumType w:fmt="upperRoman" w:start="1"/>
          <w:cols w:space="425"/>
          <w:titlePg/>
          <w:docGrid w:type="lines" w:linePitch="312"/>
        </w:sectPr>
      </w:pPr>
    </w:p>
    <w:p w14:paraId="3B1B7278" w14:textId="17AD0220" w:rsidR="0029239F" w:rsidRPr="0084415E" w:rsidRDefault="007434E8" w:rsidP="003553CB">
      <w:pPr>
        <w:pStyle w:val="1"/>
        <w:tabs>
          <w:tab w:val="center" w:pos="4677"/>
          <w:tab w:val="left" w:pos="6110"/>
        </w:tabs>
        <w:spacing w:after="0" w:line="240" w:lineRule="auto"/>
        <w:jc w:val="left"/>
        <w:rPr>
          <w:rFonts w:ascii="Times New Roman" w:eastAsia="华文中宋" w:hAnsi="Times New Roman" w:cs="Times New Roman"/>
          <w:sz w:val="24"/>
          <w:szCs w:val="30"/>
        </w:rPr>
      </w:pPr>
      <w:r w:rsidRPr="0084415E">
        <w:rPr>
          <w:rFonts w:ascii="Times New Roman" w:eastAsia="华文中宋" w:hAnsi="Times New Roman" w:cs="Times New Roman"/>
          <w:sz w:val="24"/>
          <w:szCs w:val="30"/>
        </w:rPr>
        <w:lastRenderedPageBreak/>
        <w:tab/>
      </w:r>
      <w:bookmarkStart w:id="0" w:name="_Toc171599105"/>
      <w:r w:rsidR="0029239F">
        <w:rPr>
          <w:rFonts w:ascii="Times New Roman" w:eastAsia="华文中宋" w:hAnsi="Times New Roman" w:cs="Times New Roman"/>
          <w:sz w:val="24"/>
          <w:szCs w:val="30"/>
        </w:rPr>
        <w:t>7</w:t>
      </w:r>
      <w:r w:rsidR="0029239F" w:rsidRPr="0084415E">
        <w:rPr>
          <w:rFonts w:ascii="Times New Roman" w:eastAsia="华文中宋" w:hAnsi="Times New Roman" w:cs="Times New Roman"/>
          <w:sz w:val="24"/>
          <w:szCs w:val="30"/>
        </w:rPr>
        <w:t xml:space="preserve"> </w:t>
      </w:r>
      <w:r w:rsidR="0029239F" w:rsidRPr="0029239F">
        <w:rPr>
          <w:rFonts w:ascii="Times New Roman" w:eastAsia="华文中宋" w:hAnsi="Times New Roman" w:cs="Times New Roman" w:hint="eastAsia"/>
          <w:sz w:val="24"/>
          <w:szCs w:val="30"/>
        </w:rPr>
        <w:t>基于</w:t>
      </w:r>
      <w:r w:rsidR="0029239F" w:rsidRPr="0029239F">
        <w:rPr>
          <w:rFonts w:ascii="Times New Roman" w:eastAsia="华文中宋" w:hAnsi="Times New Roman" w:cs="Times New Roman"/>
          <w:sz w:val="24"/>
          <w:szCs w:val="30"/>
        </w:rPr>
        <w:t>TCP</w:t>
      </w:r>
      <w:r w:rsidR="0029239F" w:rsidRPr="0029239F">
        <w:rPr>
          <w:rFonts w:ascii="Times New Roman" w:eastAsia="华文中宋" w:hAnsi="Times New Roman" w:cs="Times New Roman"/>
          <w:sz w:val="24"/>
          <w:szCs w:val="30"/>
        </w:rPr>
        <w:t>的网络应用编程</w:t>
      </w:r>
      <w:bookmarkEnd w:id="0"/>
    </w:p>
    <w:p w14:paraId="7425D575" w14:textId="77777777" w:rsidR="0029239F" w:rsidRPr="0029239F" w:rsidRDefault="0029239F" w:rsidP="0029239F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29239F">
        <w:rPr>
          <w:rFonts w:ascii="华文中宋" w:eastAsia="华文中宋" w:hAnsi="华文中宋" w:hint="eastAsia"/>
          <w:b/>
          <w:sz w:val="22"/>
          <w:szCs w:val="21"/>
        </w:rPr>
        <w:t>实验内容：</w:t>
      </w:r>
    </w:p>
    <w:p w14:paraId="6A7ADC38" w14:textId="77777777" w:rsidR="0029239F" w:rsidRPr="0029239F" w:rsidRDefault="0029239F" w:rsidP="0029239F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基于</w:t>
      </w:r>
      <w:r w:rsidRPr="0029239F">
        <w:rPr>
          <w:rFonts w:ascii="华文中宋" w:eastAsia="华文中宋" w:hAnsi="华文中宋"/>
        </w:rPr>
        <w:t>TCP的socket应用程序设计</w:t>
      </w:r>
    </w:p>
    <w:p w14:paraId="065F2DC8" w14:textId="77777777" w:rsidR="0029239F" w:rsidRPr="0029239F" w:rsidRDefault="0029239F" w:rsidP="0029239F">
      <w:pPr>
        <w:widowControl/>
        <w:jc w:val="left"/>
        <w:rPr>
          <w:rFonts w:ascii="华文中宋" w:eastAsia="华文中宋" w:hAnsi="华文中宋"/>
          <w:b/>
          <w:sz w:val="22"/>
          <w:szCs w:val="21"/>
        </w:rPr>
      </w:pPr>
      <w:r w:rsidRPr="0029239F">
        <w:rPr>
          <w:rFonts w:ascii="华文中宋" w:eastAsia="华文中宋" w:hAnsi="华文中宋" w:hint="eastAsia"/>
          <w:b/>
          <w:sz w:val="22"/>
          <w:szCs w:val="21"/>
        </w:rPr>
        <w:t>实验报告要求(必须认真阅读</w:t>
      </w:r>
      <w:r w:rsidRPr="0029239F">
        <w:rPr>
          <w:rFonts w:ascii="华文中宋" w:eastAsia="华文中宋" w:hAnsi="华文中宋"/>
          <w:b/>
          <w:sz w:val="22"/>
          <w:szCs w:val="21"/>
        </w:rPr>
        <w:t>)</w:t>
      </w:r>
      <w:r w:rsidRPr="0029239F">
        <w:rPr>
          <w:rFonts w:ascii="华文中宋" w:eastAsia="华文中宋" w:hAnsi="华文中宋" w:hint="eastAsia"/>
          <w:b/>
          <w:sz w:val="22"/>
          <w:szCs w:val="21"/>
        </w:rPr>
        <w:t>：</w:t>
      </w:r>
    </w:p>
    <w:p w14:paraId="0C6C188B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不得使用实验指导书中的图片(截图</w:t>
      </w:r>
      <w:r w:rsidRPr="0029239F">
        <w:rPr>
          <w:rFonts w:ascii="华文中宋" w:eastAsia="华文中宋" w:hAnsi="华文中宋"/>
        </w:rPr>
        <w:t>)</w:t>
      </w:r>
      <w:r w:rsidRPr="0029239F">
        <w:rPr>
          <w:rFonts w:ascii="华文中宋" w:eastAsia="华文中宋" w:hAnsi="华文中宋" w:hint="eastAsia"/>
        </w:rPr>
        <w:t>及图片(截图</w:t>
      </w:r>
      <w:r w:rsidRPr="0029239F">
        <w:rPr>
          <w:rFonts w:ascii="华文中宋" w:eastAsia="华文中宋" w:hAnsi="华文中宋"/>
        </w:rPr>
        <w:t>)</w:t>
      </w:r>
      <w:r w:rsidRPr="0029239F">
        <w:rPr>
          <w:rFonts w:ascii="华文中宋" w:eastAsia="华文中宋" w:hAnsi="华文中宋" w:hint="eastAsia"/>
        </w:rPr>
        <w:t>的相关说明，否则所涉及实验内容视作无效， 并按0分计入成绩；</w:t>
      </w:r>
    </w:p>
    <w:p w14:paraId="29F63988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实验中所使用的I</w:t>
      </w:r>
      <w:r w:rsidRPr="0029239F">
        <w:rPr>
          <w:rFonts w:ascii="华文中宋" w:eastAsia="华文中宋" w:hAnsi="华文中宋"/>
        </w:rPr>
        <w:t>P</w:t>
      </w:r>
      <w:r w:rsidRPr="0029239F">
        <w:rPr>
          <w:rFonts w:ascii="华文中宋" w:eastAsia="华文中宋" w:hAnsi="华文中宋" w:hint="eastAsia"/>
        </w:rPr>
        <w:t>地址必须按照统一分配给个人的I</w:t>
      </w:r>
      <w:r w:rsidRPr="0029239F">
        <w:rPr>
          <w:rFonts w:ascii="华文中宋" w:eastAsia="华文中宋" w:hAnsi="华文中宋"/>
        </w:rPr>
        <w:t>P</w:t>
      </w:r>
      <w:r w:rsidRPr="0029239F">
        <w:rPr>
          <w:rFonts w:ascii="华文中宋" w:eastAsia="华文中宋" w:hAnsi="华文中宋" w:hint="eastAsia"/>
        </w:rPr>
        <w:t>地址完成，否则所涉及实验内容视作无效，并按0分计入成绩；</w:t>
      </w:r>
    </w:p>
    <w:p w14:paraId="6609D040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实验内容需要使用的网站、数据文件或其它软件必须作明确的说明，并配有相应的截图(或运行截图或文件目录截图</w:t>
      </w:r>
      <w:r w:rsidRPr="0029239F">
        <w:rPr>
          <w:rFonts w:ascii="华文中宋" w:eastAsia="华文中宋" w:hAnsi="华文中宋"/>
        </w:rPr>
        <w:t>)</w:t>
      </w:r>
      <w:r w:rsidRPr="0029239F">
        <w:rPr>
          <w:rFonts w:ascii="华文中宋" w:eastAsia="华文中宋" w:hAnsi="华文中宋" w:hint="eastAsia"/>
        </w:rPr>
        <w:t>，否则所涉及实验内容视作抄袭，并按0分计入成绩；</w:t>
      </w:r>
    </w:p>
    <w:p w14:paraId="218709C8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使用仿真软件的实验内容必须同时提交仿真软件所形成的工程文件，否则所涉及的实验内容视作未完成，并按0分计入成绩；</w:t>
      </w:r>
    </w:p>
    <w:p w14:paraId="548F1206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编程的实验内容必须在报告中指出编程环境及其版本号，并同时提交编程环境所形成的工作空间文件或工程文件，以及源代码文件，否则所涉及的实验内容视作未完成，并按0分计入成绩；</w:t>
      </w:r>
    </w:p>
    <w:p w14:paraId="0FB35E41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实验步骤及实验步骤所涉及的参数必须明确，否则酌情扣除一定的分数；</w:t>
      </w:r>
    </w:p>
    <w:p w14:paraId="6F339091" w14:textId="77777777" w:rsidR="0029239F" w:rsidRPr="0029239F" w:rsidRDefault="0029239F" w:rsidP="0029239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华文中宋" w:eastAsia="华文中宋" w:hAnsi="华文中宋"/>
        </w:rPr>
      </w:pPr>
      <w:r w:rsidRPr="0029239F">
        <w:rPr>
          <w:rFonts w:ascii="华文中宋" w:eastAsia="华文中宋" w:hAnsi="华文中宋" w:hint="eastAsia"/>
        </w:rPr>
        <w:t>必须在规定的时间内完成每一次的实验任务，并提交相关文件，否则该次实验内容按0分计入成绩。</w:t>
      </w:r>
    </w:p>
    <w:p w14:paraId="32FE92B9" w14:textId="77777777" w:rsidR="0029239F" w:rsidRDefault="0029239F" w:rsidP="0029239F">
      <w:pPr>
        <w:ind w:left="567" w:hangingChars="270" w:hanging="567"/>
        <w:rPr>
          <w:rFonts w:ascii="Times New Roman" w:eastAsia="华文中宋" w:hAnsi="Times New Roman" w:cs="Times New Roman"/>
        </w:rPr>
      </w:pPr>
      <w:r w:rsidRPr="0084415E">
        <w:rPr>
          <w:rFonts w:ascii="Times New Roman" w:eastAsia="华文中宋" w:hAnsi="Times New Roman" w:cs="Times New Roman"/>
        </w:rPr>
        <w:t>说明：如果撰写规范不符合《计算机学院考查类课程报告撰写规范》要求的，整体上酌情扣除</w:t>
      </w:r>
      <w:r w:rsidRPr="0084415E">
        <w:rPr>
          <w:rFonts w:ascii="Times New Roman" w:eastAsia="华文中宋" w:hAnsi="Times New Roman" w:cs="Times New Roman"/>
        </w:rPr>
        <w:t>1-10</w:t>
      </w:r>
      <w:r w:rsidRPr="0084415E">
        <w:rPr>
          <w:rFonts w:ascii="Times New Roman" w:eastAsia="华文中宋" w:hAnsi="Times New Roman" w:cs="Times New Roman"/>
        </w:rPr>
        <w:t>分。</w:t>
      </w:r>
    </w:p>
    <w:p w14:paraId="6B4F9E18" w14:textId="77777777" w:rsidR="0029239F" w:rsidRPr="0084415E" w:rsidRDefault="0029239F" w:rsidP="0029239F">
      <w:pPr>
        <w:ind w:left="567" w:hangingChars="270" w:hanging="567"/>
        <w:rPr>
          <w:rFonts w:ascii="Times New Roman" w:eastAsia="华文中宋" w:hAnsi="Times New Roman" w:cs="Times New Roman"/>
        </w:rPr>
      </w:pPr>
    </w:p>
    <w:p w14:paraId="6870E538" w14:textId="2132C98C" w:rsidR="0029239F" w:rsidRPr="0084415E" w:rsidRDefault="0029239F" w:rsidP="0029239F">
      <w:pPr>
        <w:pStyle w:val="2"/>
        <w:spacing w:before="0" w:after="0" w:line="240" w:lineRule="auto"/>
        <w:rPr>
          <w:rFonts w:ascii="Times New Roman" w:eastAsia="华文中宋" w:hAnsi="Times New Roman" w:cs="Times New Roman"/>
          <w:sz w:val="22"/>
          <w:szCs w:val="28"/>
        </w:rPr>
      </w:pPr>
      <w:bookmarkStart w:id="1" w:name="_Toc171599106"/>
      <w:r>
        <w:rPr>
          <w:rFonts w:ascii="Times New Roman" w:eastAsia="华文中宋" w:hAnsi="Times New Roman" w:cs="Times New Roman"/>
          <w:sz w:val="22"/>
          <w:szCs w:val="28"/>
        </w:rPr>
        <w:t>7</w:t>
      </w:r>
      <w:r w:rsidRPr="0084415E">
        <w:rPr>
          <w:rFonts w:ascii="Times New Roman" w:eastAsia="华文中宋" w:hAnsi="Times New Roman" w:cs="Times New Roman"/>
          <w:sz w:val="22"/>
          <w:szCs w:val="28"/>
        </w:rPr>
        <w:t xml:space="preserve">.1 </w:t>
      </w:r>
      <w:r w:rsidRPr="0029239F">
        <w:rPr>
          <w:rFonts w:ascii="Times New Roman" w:eastAsia="华文中宋" w:hAnsi="Times New Roman" w:cs="Times New Roman" w:hint="eastAsia"/>
          <w:sz w:val="22"/>
          <w:szCs w:val="28"/>
        </w:rPr>
        <w:t>实验</w:t>
      </w:r>
      <w:r w:rsidRPr="0029239F">
        <w:rPr>
          <w:rFonts w:ascii="Times New Roman" w:eastAsia="华文中宋" w:hAnsi="Times New Roman" w:cs="Times New Roman"/>
          <w:sz w:val="22"/>
          <w:szCs w:val="28"/>
        </w:rPr>
        <w:t>1</w:t>
      </w:r>
      <w:r w:rsidRPr="0029239F">
        <w:rPr>
          <w:rFonts w:ascii="Times New Roman" w:eastAsia="华文中宋" w:hAnsi="Times New Roman" w:cs="Times New Roman"/>
          <w:sz w:val="22"/>
          <w:szCs w:val="28"/>
        </w:rPr>
        <w:t>：基于</w:t>
      </w:r>
      <w:r w:rsidRPr="0029239F">
        <w:rPr>
          <w:rFonts w:ascii="Times New Roman" w:eastAsia="华文中宋" w:hAnsi="Times New Roman" w:cs="Times New Roman"/>
          <w:sz w:val="22"/>
          <w:szCs w:val="28"/>
        </w:rPr>
        <w:t>TCP</w:t>
      </w:r>
      <w:r w:rsidRPr="0029239F">
        <w:rPr>
          <w:rFonts w:ascii="Times New Roman" w:eastAsia="华文中宋" w:hAnsi="Times New Roman" w:cs="Times New Roman"/>
          <w:sz w:val="22"/>
          <w:szCs w:val="28"/>
        </w:rPr>
        <w:t>的</w:t>
      </w:r>
      <w:r w:rsidRPr="0029239F">
        <w:rPr>
          <w:rFonts w:ascii="Times New Roman" w:eastAsia="华文中宋" w:hAnsi="Times New Roman" w:cs="Times New Roman"/>
          <w:sz w:val="22"/>
          <w:szCs w:val="28"/>
        </w:rPr>
        <w:t>socket</w:t>
      </w:r>
      <w:r w:rsidRPr="0029239F">
        <w:rPr>
          <w:rFonts w:ascii="Times New Roman" w:eastAsia="华文中宋" w:hAnsi="Times New Roman" w:cs="Times New Roman"/>
          <w:sz w:val="22"/>
          <w:szCs w:val="28"/>
        </w:rPr>
        <w:t>应用程序设计</w:t>
      </w:r>
      <w:bookmarkEnd w:id="1"/>
    </w:p>
    <w:p w14:paraId="4E1681C4" w14:textId="77777777" w:rsidR="0029239F" w:rsidRPr="0084415E" w:rsidRDefault="0029239F" w:rsidP="0029239F">
      <w:pPr>
        <w:ind w:firstLineChars="202" w:firstLine="424"/>
        <w:rPr>
          <w:rFonts w:ascii="Times New Roman" w:eastAsia="华文中宋" w:hAnsi="Times New Roman" w:cs="Times New Roman"/>
        </w:rPr>
      </w:pPr>
    </w:p>
    <w:p w14:paraId="507D0FAC" w14:textId="54289A71" w:rsidR="0029239F" w:rsidRPr="0084415E" w:rsidRDefault="0029239F" w:rsidP="0029239F">
      <w:pPr>
        <w:pStyle w:val="3"/>
        <w:spacing w:before="0" w:after="0"/>
        <w:rPr>
          <w:rFonts w:ascii="Times New Roman" w:eastAsia="华文中宋" w:hAnsi="Times New Roman" w:cs="Times New Roman"/>
          <w:sz w:val="21"/>
          <w:szCs w:val="24"/>
        </w:rPr>
      </w:pPr>
      <w:bookmarkStart w:id="2" w:name="_Toc171599107"/>
      <w:r>
        <w:rPr>
          <w:rFonts w:ascii="Times New Roman" w:eastAsia="华文中宋" w:hAnsi="Times New Roman" w:cs="Times New Roman"/>
          <w:sz w:val="21"/>
          <w:szCs w:val="24"/>
        </w:rPr>
        <w:t>7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>.1.1</w:t>
      </w:r>
      <w:r w:rsidR="00894C77">
        <w:rPr>
          <w:rFonts w:ascii="Times New Roman" w:eastAsia="华文中宋" w:hAnsi="Times New Roman" w:cs="Times New Roman" w:hint="eastAsia"/>
          <w:sz w:val="21"/>
          <w:szCs w:val="24"/>
        </w:rPr>
        <w:t xml:space="preserve"> </w:t>
      </w:r>
      <w:r w:rsidR="00894C77">
        <w:rPr>
          <w:rFonts w:ascii="Times New Roman" w:eastAsia="华文中宋" w:hAnsi="Times New Roman" w:cs="Times New Roman" w:hint="eastAsia"/>
          <w:sz w:val="21"/>
          <w:szCs w:val="24"/>
        </w:rPr>
        <w:t>实验目的</w:t>
      </w:r>
      <w:bookmarkEnd w:id="2"/>
    </w:p>
    <w:p w14:paraId="68CF20A9" w14:textId="64821727" w:rsidR="0029239F" w:rsidRPr="00DE5F9E" w:rsidRDefault="00DE5F9E" w:rsidP="0029239F">
      <w:pPr>
        <w:ind w:firstLineChars="202" w:firstLine="424"/>
        <w:rPr>
          <w:rFonts w:ascii="Times New Roman" w:eastAsia="华文中宋" w:hAnsi="Times New Roman" w:cs="Times New Roman"/>
        </w:rPr>
      </w:pPr>
      <w:r w:rsidRPr="00DE5F9E">
        <w:rPr>
          <w:rFonts w:ascii="Times New Roman" w:eastAsia="华文中宋" w:hAnsi="Times New Roman" w:cs="Times New Roman" w:hint="eastAsia"/>
        </w:rPr>
        <w:t>熟悉基于</w:t>
      </w:r>
      <w:r w:rsidRPr="00DE5F9E">
        <w:rPr>
          <w:rFonts w:ascii="Times New Roman" w:eastAsia="华文中宋" w:hAnsi="Times New Roman" w:cs="Times New Roman"/>
        </w:rPr>
        <w:t xml:space="preserve"> TCP </w:t>
      </w:r>
      <w:r w:rsidRPr="00DE5F9E">
        <w:rPr>
          <w:rFonts w:ascii="Times New Roman" w:eastAsia="华文中宋" w:hAnsi="Times New Roman" w:cs="Times New Roman"/>
        </w:rPr>
        <w:t>的</w:t>
      </w:r>
      <w:r w:rsidRPr="00DE5F9E">
        <w:rPr>
          <w:rFonts w:ascii="Times New Roman" w:eastAsia="华文中宋" w:hAnsi="Times New Roman" w:cs="Times New Roman"/>
        </w:rPr>
        <w:t xml:space="preserve"> C/S </w:t>
      </w:r>
      <w:r w:rsidRPr="00DE5F9E">
        <w:rPr>
          <w:rFonts w:ascii="Times New Roman" w:eastAsia="华文中宋" w:hAnsi="Times New Roman" w:cs="Times New Roman"/>
        </w:rPr>
        <w:t>网络通信过程，掌握</w:t>
      </w:r>
      <w:r w:rsidRPr="00DE5F9E">
        <w:rPr>
          <w:rFonts w:ascii="Times New Roman" w:eastAsia="华文中宋" w:hAnsi="Times New Roman" w:cs="Times New Roman"/>
        </w:rPr>
        <w:t xml:space="preserve"> Socket </w:t>
      </w:r>
      <w:r w:rsidRPr="00DE5F9E">
        <w:rPr>
          <w:rFonts w:ascii="Times New Roman" w:eastAsia="华文中宋" w:hAnsi="Times New Roman" w:cs="Times New Roman"/>
        </w:rPr>
        <w:t>的数据结构及常用的</w:t>
      </w:r>
      <w:r w:rsidRPr="00DE5F9E">
        <w:rPr>
          <w:rFonts w:ascii="Times New Roman" w:eastAsia="华文中宋" w:hAnsi="Times New Roman" w:cs="Times New Roman"/>
        </w:rPr>
        <w:t xml:space="preserve">Socket </w:t>
      </w:r>
      <w:r w:rsidRPr="00DE5F9E">
        <w:rPr>
          <w:rFonts w:ascii="Times New Roman" w:eastAsia="华文中宋" w:hAnsi="Times New Roman" w:cs="Times New Roman"/>
        </w:rPr>
        <w:t>函数，用</w:t>
      </w:r>
      <w:r w:rsidRPr="00DE5F9E">
        <w:rPr>
          <w:rFonts w:ascii="Times New Roman" w:eastAsia="华文中宋" w:hAnsi="Times New Roman" w:cs="Times New Roman"/>
        </w:rPr>
        <w:t xml:space="preserve"> C/C++</w:t>
      </w:r>
      <w:r w:rsidRPr="00DE5F9E">
        <w:rPr>
          <w:rFonts w:ascii="Times New Roman" w:eastAsia="华文中宋" w:hAnsi="Times New Roman" w:cs="Times New Roman"/>
        </w:rPr>
        <w:t>语言编写一个完整的</w:t>
      </w:r>
      <w:r w:rsidRPr="00DE5F9E">
        <w:rPr>
          <w:rFonts w:ascii="Times New Roman" w:eastAsia="华文中宋" w:hAnsi="Times New Roman" w:cs="Times New Roman"/>
        </w:rPr>
        <w:t xml:space="preserve"> C/S </w:t>
      </w:r>
      <w:r w:rsidRPr="00DE5F9E">
        <w:rPr>
          <w:rFonts w:ascii="Times New Roman" w:eastAsia="华文中宋" w:hAnsi="Times New Roman" w:cs="Times New Roman"/>
        </w:rPr>
        <w:t>模式的</w:t>
      </w:r>
      <w:r w:rsidRPr="00DE5F9E">
        <w:rPr>
          <w:rFonts w:ascii="Times New Roman" w:eastAsia="华文中宋" w:hAnsi="Times New Roman" w:cs="Times New Roman"/>
        </w:rPr>
        <w:t xml:space="preserve"> TCP </w:t>
      </w:r>
      <w:r w:rsidRPr="00DE5F9E">
        <w:rPr>
          <w:rFonts w:ascii="Times New Roman" w:eastAsia="华文中宋" w:hAnsi="Times New Roman" w:cs="Times New Roman"/>
        </w:rPr>
        <w:t>网络应用程序并进行相应的运行、测试与抓包分析。</w:t>
      </w:r>
    </w:p>
    <w:p w14:paraId="6D24D1CD" w14:textId="6E2C44FE" w:rsidR="0029239F" w:rsidRDefault="0029239F" w:rsidP="0029239F">
      <w:pPr>
        <w:pStyle w:val="3"/>
        <w:spacing w:before="0" w:after="0"/>
        <w:rPr>
          <w:rFonts w:ascii="Times New Roman" w:eastAsia="华文中宋" w:hAnsi="Times New Roman" w:cs="Times New Roman"/>
          <w:sz w:val="21"/>
          <w:szCs w:val="24"/>
        </w:rPr>
      </w:pPr>
      <w:bookmarkStart w:id="3" w:name="_Toc171599108"/>
      <w:r>
        <w:rPr>
          <w:rFonts w:ascii="Times New Roman" w:eastAsia="华文中宋" w:hAnsi="Times New Roman" w:cs="Times New Roman"/>
          <w:sz w:val="21"/>
          <w:szCs w:val="24"/>
        </w:rPr>
        <w:t>7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 xml:space="preserve">.1.2 </w:t>
      </w:r>
      <w:r w:rsidR="00894C77">
        <w:rPr>
          <w:rFonts w:ascii="Times New Roman" w:eastAsia="华文中宋" w:hAnsi="Times New Roman" w:cs="Times New Roman" w:hint="eastAsia"/>
          <w:sz w:val="21"/>
          <w:szCs w:val="24"/>
        </w:rPr>
        <w:t>编</w:t>
      </w:r>
      <w:r w:rsidR="00DE5F9E">
        <w:rPr>
          <w:rFonts w:ascii="Times New Roman" w:eastAsia="华文中宋" w:hAnsi="Times New Roman" w:cs="Times New Roman" w:hint="eastAsia"/>
          <w:sz w:val="21"/>
          <w:szCs w:val="24"/>
        </w:rPr>
        <w:t>程</w:t>
      </w:r>
      <w:r w:rsidR="00894C77">
        <w:rPr>
          <w:rFonts w:ascii="Times New Roman" w:eastAsia="华文中宋" w:hAnsi="Times New Roman" w:cs="Times New Roman" w:hint="eastAsia"/>
          <w:sz w:val="21"/>
          <w:szCs w:val="24"/>
        </w:rPr>
        <w:t>环境</w:t>
      </w:r>
      <w:bookmarkEnd w:id="3"/>
    </w:p>
    <w:p w14:paraId="105020F7" w14:textId="36809F47" w:rsidR="003C0D99" w:rsidRPr="003C0D99" w:rsidRDefault="003C0D99" w:rsidP="003C0D99">
      <w:pPr>
        <w:rPr>
          <w:rFonts w:ascii="华文中宋" w:eastAsia="华文中宋" w:hAnsi="华文中宋"/>
          <w:szCs w:val="21"/>
        </w:rPr>
      </w:pPr>
      <w:r w:rsidRPr="003C0D99">
        <w:rPr>
          <w:rFonts w:ascii="华文中宋" w:eastAsia="华文中宋" w:hAnsi="华文中宋"/>
          <w:szCs w:val="21"/>
        </w:rPr>
        <w:t>Visual Studio 2022</w:t>
      </w:r>
    </w:p>
    <w:p w14:paraId="4D329847" w14:textId="50C44B4D" w:rsidR="00894C77" w:rsidRPr="0084415E" w:rsidRDefault="00894C77" w:rsidP="00894C77">
      <w:pPr>
        <w:pStyle w:val="3"/>
        <w:spacing w:before="0" w:after="0"/>
        <w:rPr>
          <w:rFonts w:ascii="Times New Roman" w:eastAsia="华文中宋" w:hAnsi="Times New Roman" w:cs="Times New Roman"/>
          <w:sz w:val="21"/>
          <w:szCs w:val="24"/>
        </w:rPr>
      </w:pPr>
      <w:bookmarkStart w:id="4" w:name="_Toc171599109"/>
      <w:r>
        <w:rPr>
          <w:rFonts w:ascii="Times New Roman" w:eastAsia="华文中宋" w:hAnsi="Times New Roman" w:cs="Times New Roman"/>
          <w:sz w:val="21"/>
          <w:szCs w:val="24"/>
        </w:rPr>
        <w:t>7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>.1.</w:t>
      </w:r>
      <w:r>
        <w:rPr>
          <w:rFonts w:ascii="Times New Roman" w:eastAsia="华文中宋" w:hAnsi="Times New Roman" w:cs="Times New Roman" w:hint="eastAsia"/>
          <w:sz w:val="21"/>
          <w:szCs w:val="24"/>
        </w:rPr>
        <w:t xml:space="preserve">3 </w:t>
      </w:r>
      <w:r>
        <w:rPr>
          <w:rFonts w:ascii="Times New Roman" w:eastAsia="华文中宋" w:hAnsi="Times New Roman" w:cs="Times New Roman" w:hint="eastAsia"/>
          <w:sz w:val="21"/>
          <w:szCs w:val="24"/>
        </w:rPr>
        <w:t>实验</w:t>
      </w:r>
      <w:r w:rsidR="003C0D99">
        <w:rPr>
          <w:rFonts w:ascii="Times New Roman" w:eastAsia="华文中宋" w:hAnsi="Times New Roman" w:cs="Times New Roman" w:hint="eastAsia"/>
          <w:sz w:val="21"/>
          <w:szCs w:val="24"/>
        </w:rPr>
        <w:t>内容</w:t>
      </w:r>
      <w:bookmarkEnd w:id="4"/>
    </w:p>
    <w:p w14:paraId="27C1B467" w14:textId="786F36EC" w:rsidR="00894C77" w:rsidRPr="003C0D99" w:rsidRDefault="003C0D99" w:rsidP="00894C77">
      <w:pPr>
        <w:rPr>
          <w:rFonts w:ascii="华文中宋" w:eastAsia="华文中宋" w:hAnsi="华文中宋"/>
        </w:rPr>
      </w:pPr>
      <w:r w:rsidRPr="003C0D99">
        <w:rPr>
          <w:rFonts w:ascii="华文中宋" w:eastAsia="华文中宋" w:hAnsi="华文中宋" w:hint="eastAsia"/>
        </w:rPr>
        <w:t>分别设计基于</w:t>
      </w:r>
      <w:r w:rsidRPr="003C0D99">
        <w:rPr>
          <w:rFonts w:ascii="华文中宋" w:eastAsia="华文中宋" w:hAnsi="华文中宋"/>
        </w:rPr>
        <w:t xml:space="preserve"> TCP 的 client 和 server 程序，并在两个不同的主机上运行，实现文件的上传与下载功能；在两台主机上分别运行抓包软件，观察建立连接、传输数据与释放连接的过程。</w:t>
      </w:r>
    </w:p>
    <w:p w14:paraId="78913B64" w14:textId="2BC07E3B" w:rsidR="00C71F82" w:rsidRDefault="00C71F82" w:rsidP="00C71F82">
      <w:pPr>
        <w:pStyle w:val="3"/>
        <w:spacing w:before="0" w:after="0"/>
        <w:rPr>
          <w:rFonts w:ascii="Times New Roman" w:eastAsia="华文中宋" w:hAnsi="Times New Roman" w:cs="Times New Roman"/>
          <w:sz w:val="21"/>
          <w:szCs w:val="24"/>
        </w:rPr>
      </w:pPr>
      <w:bookmarkStart w:id="5" w:name="_Toc171599110"/>
      <w:r>
        <w:rPr>
          <w:rFonts w:ascii="Times New Roman" w:eastAsia="华文中宋" w:hAnsi="Times New Roman" w:cs="Times New Roman"/>
          <w:sz w:val="21"/>
          <w:szCs w:val="24"/>
        </w:rPr>
        <w:t>7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>.1.</w:t>
      </w:r>
      <w:r>
        <w:rPr>
          <w:rFonts w:ascii="Times New Roman" w:eastAsia="华文中宋" w:hAnsi="Times New Roman" w:cs="Times New Roman" w:hint="eastAsia"/>
          <w:sz w:val="21"/>
          <w:szCs w:val="24"/>
        </w:rPr>
        <w:t xml:space="preserve">4 </w:t>
      </w:r>
      <w:r>
        <w:rPr>
          <w:rFonts w:ascii="Times New Roman" w:eastAsia="华文中宋" w:hAnsi="Times New Roman" w:cs="Times New Roman" w:hint="eastAsia"/>
          <w:sz w:val="21"/>
          <w:szCs w:val="24"/>
        </w:rPr>
        <w:t>具体步骤</w:t>
      </w:r>
      <w:r w:rsidR="0091734F">
        <w:rPr>
          <w:rFonts w:ascii="Times New Roman" w:eastAsia="华文中宋" w:hAnsi="Times New Roman" w:cs="Times New Roman" w:hint="eastAsia"/>
          <w:sz w:val="21"/>
          <w:szCs w:val="24"/>
        </w:rPr>
        <w:t>（代码）</w:t>
      </w:r>
      <w:bookmarkEnd w:id="5"/>
    </w:p>
    <w:p w14:paraId="4FE7AA60" w14:textId="6036BBAA" w:rsidR="00F662F6" w:rsidRDefault="00C71F82" w:rsidP="00F662F6">
      <w:pPr>
        <w:rPr>
          <w:rFonts w:ascii="华文中宋" w:eastAsia="华文中宋" w:hAnsi="华文中宋"/>
        </w:rPr>
      </w:pPr>
      <w:r w:rsidRPr="00F662F6">
        <w:rPr>
          <w:rFonts w:ascii="华文中宋" w:eastAsia="华文中宋" w:hAnsi="华文中宋" w:hint="eastAsia"/>
        </w:rPr>
        <w:t>说明：</w:t>
      </w:r>
      <w:r w:rsidR="00F662F6" w:rsidRPr="007645E5">
        <w:rPr>
          <w:rFonts w:ascii="华文中宋" w:eastAsia="华文中宋" w:hAnsi="华文中宋" w:hint="eastAsia"/>
        </w:rPr>
        <w:t>客户端和服务端都是在本地主机上运行，</w:t>
      </w:r>
      <w:r w:rsidR="00F662F6">
        <w:rPr>
          <w:rFonts w:ascii="华文中宋" w:eastAsia="华文中宋" w:hAnsi="华文中宋" w:hint="eastAsia"/>
        </w:rPr>
        <w:t>联</w:t>
      </w:r>
      <w:r w:rsidR="00F662F6" w:rsidRPr="007645E5">
        <w:rPr>
          <w:rFonts w:ascii="华文中宋" w:eastAsia="华文中宋" w:hAnsi="华文中宋" w:hint="eastAsia"/>
        </w:rPr>
        <w:t>网采用手机热点，主机ip地址为192.168.</w:t>
      </w:r>
      <w:r w:rsidR="00F662F6">
        <w:rPr>
          <w:rFonts w:ascii="华文中宋" w:eastAsia="华文中宋" w:hAnsi="华文中宋" w:hint="eastAsia"/>
        </w:rPr>
        <w:t>166.74</w:t>
      </w:r>
      <w:r w:rsidR="00F662F6" w:rsidRPr="007645E5">
        <w:rPr>
          <w:rFonts w:ascii="华文中宋" w:eastAsia="华文中宋" w:hAnsi="华文中宋" w:hint="eastAsia"/>
        </w:rPr>
        <w:t>。</w:t>
      </w:r>
    </w:p>
    <w:p w14:paraId="014A6628" w14:textId="05800A2F" w:rsidR="00C71F82" w:rsidRPr="00F662F6" w:rsidRDefault="00C71F82" w:rsidP="00C71F82"/>
    <w:p w14:paraId="62AAC978" w14:textId="69A0769B" w:rsidR="00C71F82" w:rsidRDefault="00C71F82" w:rsidP="00C71F82">
      <w:pPr>
        <w:rPr>
          <w:rFonts w:ascii="华文中宋" w:eastAsia="华文中宋" w:hAnsi="华文中宋"/>
        </w:rPr>
      </w:pPr>
      <w:r w:rsidRPr="00C71F82">
        <w:rPr>
          <w:rFonts w:ascii="华文中宋" w:eastAsia="华文中宋" w:hAnsi="华文中宋" w:hint="eastAsia"/>
        </w:rPr>
        <w:t>服务器端代码</w:t>
      </w:r>
    </w:p>
    <w:p w14:paraId="22FDE1AE" w14:textId="77777777" w:rsidR="00C71F82" w:rsidRPr="00C71F82" w:rsidRDefault="00C71F82" w:rsidP="00C71F82">
      <w:pPr>
        <w:rPr>
          <w:rFonts w:ascii="华文中宋" w:eastAsia="华文中宋" w:hAnsi="华文中宋"/>
        </w:rPr>
      </w:pPr>
    </w:p>
    <w:p w14:paraId="55376B8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pragma comment(lib, "ws2_32.lib")</w:t>
      </w:r>
    </w:p>
    <w:p w14:paraId="4A25F3E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include &lt;WinSock2.h&gt;</w:t>
      </w:r>
    </w:p>
    <w:p w14:paraId="2D0B1CD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lastRenderedPageBreak/>
        <w:t>#include &lt;WS2tcpip.h&gt;</w:t>
      </w:r>
    </w:p>
    <w:p w14:paraId="1E5F47B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include &lt;stdio.h&gt;</w:t>
      </w:r>
    </w:p>
    <w:p w14:paraId="484F13D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include &lt;malloc.h&gt;</w:t>
      </w:r>
    </w:p>
    <w:p w14:paraId="1CBA041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273AC08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int main() {</w:t>
      </w:r>
    </w:p>
    <w:p w14:paraId="13F9491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har buf[1024], file[60];</w:t>
      </w:r>
    </w:p>
    <w:p w14:paraId="5D760B3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OCKET s, cli_socket;</w:t>
      </w:r>
    </w:p>
    <w:p w14:paraId="149818B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nt k;</w:t>
      </w:r>
    </w:p>
    <w:p w14:paraId="29F9DE8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FILE* source;</w:t>
      </w:r>
    </w:p>
    <w:p w14:paraId="71D9DE8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truct sockaddr_in addr, client_addr;</w:t>
      </w:r>
    </w:p>
    <w:p w14:paraId="4E3A5E1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nt len = sizeof(addr);</w:t>
      </w:r>
    </w:p>
    <w:p w14:paraId="3039A1F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har* pBuf = (char*)malloc(1025);</w:t>
      </w:r>
    </w:p>
    <w:p w14:paraId="2E06ED8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5AD400E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服务器启动...\n");</w:t>
      </w:r>
    </w:p>
    <w:p w14:paraId="12329C9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3AAE396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WSAData wsaData;</w:t>
      </w:r>
    </w:p>
    <w:p w14:paraId="48DDEC0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WSAStartup(WINSOCK_VERSION, &amp;wsaData) != 0) return 0;</w:t>
      </w:r>
    </w:p>
    <w:p w14:paraId="04B3C14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F0B5FC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 = socket(AF_INET, SOCK_STREAM, 0);</w:t>
      </w:r>
    </w:p>
    <w:p w14:paraId="7265D64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s &lt; 0) {</w:t>
      </w:r>
    </w:p>
    <w:p w14:paraId="47D9D67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获取SOCKET号失败!!!");</w:t>
      </w:r>
    </w:p>
    <w:p w14:paraId="0B05F63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7EC2708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04646DE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1BD9C01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memset(&amp;addr, 0, len);</w:t>
      </w:r>
    </w:p>
    <w:p w14:paraId="0BAB058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addr.sin_addr.S_un.S_addr = INADDR_ANY;</w:t>
      </w:r>
    </w:p>
    <w:p w14:paraId="3AFFD75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addr.sin_family = AF_INET;</w:t>
      </w:r>
    </w:p>
    <w:p w14:paraId="03F539D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addr.sin_port = htons(5100);</w:t>
      </w:r>
    </w:p>
    <w:p w14:paraId="71B9A68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A3681A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bind(s, (struct sockaddr*)&amp;addr, len) &lt; 0) {</w:t>
      </w:r>
    </w:p>
    <w:p w14:paraId="1819B4C6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不能将服务器地址捆绑到SOCKET号上！！！");</w:t>
      </w:r>
    </w:p>
    <w:p w14:paraId="2D38CB3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s);</w:t>
      </w:r>
    </w:p>
    <w:p w14:paraId="76D8310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5EDCC62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56AAE1C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4A50CD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listen(s, 5) &lt; 0) {</w:t>
      </w:r>
    </w:p>
    <w:p w14:paraId="7AEAD47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server:listen");</w:t>
      </w:r>
    </w:p>
    <w:p w14:paraId="1DE4FDB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74E7444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6732507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10460A4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while (TRUE) {</w:t>
      </w:r>
    </w:p>
    <w:p w14:paraId="6A05E55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\n--------------------------\n");</w:t>
      </w:r>
    </w:p>
    <w:p w14:paraId="7F3D263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if ((cli_socket = accept(s, (struct sockaddr*)&amp;client_addr, &amp;len)) &lt; 0) {</w:t>
      </w:r>
    </w:p>
    <w:p w14:paraId="67F0928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printf("server:accept");</w:t>
      </w:r>
    </w:p>
    <w:p w14:paraId="133230D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continue;</w:t>
      </w:r>
    </w:p>
    <w:p w14:paraId="078976B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lastRenderedPageBreak/>
        <w:t xml:space="preserve">        }</w:t>
      </w:r>
    </w:p>
    <w:p w14:paraId="3F9CEC1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021996A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int ret = recv(cli_socket, file, sizeof(file), 0);</w:t>
      </w:r>
    </w:p>
    <w:p w14:paraId="2AB65BC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if (ret == SOCKET_ERROR) {</w:t>
      </w:r>
    </w:p>
    <w:p w14:paraId="30EB3DC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printf("recv：%d\n", WSAGetLastError());</w:t>
      </w:r>
    </w:p>
    <w:p w14:paraId="4BADE86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closesocket(cli_socket);</w:t>
      </w:r>
    </w:p>
    <w:p w14:paraId="69B909C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continue;</w:t>
      </w:r>
    </w:p>
    <w:p w14:paraId="7AB94C7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}</w:t>
      </w:r>
    </w:p>
    <w:p w14:paraId="31B7796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66B8335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har client_ip[INET_ADDRSTRLEN];</w:t>
      </w:r>
    </w:p>
    <w:p w14:paraId="4397484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inet_ntop(AF_INET, &amp;(client_addr.sin_addr), client_ip, INET_ADDRSTRLEN);</w:t>
      </w:r>
    </w:p>
    <w:p w14:paraId="1DBDCA2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客户：%s \n下载文件%s\n", client_ip, file);</w:t>
      </w:r>
    </w:p>
    <w:p w14:paraId="150110A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64E8083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if (fopen_s(&amp;source, file, "rb") != 0) {</w:t>
      </w:r>
    </w:p>
    <w:p w14:paraId="34901F5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printf("目标文件%s不存在或打开失败\n", file);</w:t>
      </w:r>
    </w:p>
    <w:p w14:paraId="1810168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closesocket(cli_socket);</w:t>
      </w:r>
    </w:p>
    <w:p w14:paraId="3C3C96B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continue;</w:t>
      </w:r>
    </w:p>
    <w:p w14:paraId="7B6F301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}</w:t>
      </w:r>
    </w:p>
    <w:p w14:paraId="7393D57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09720A0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hile (!feof(source)) {</w:t>
      </w:r>
    </w:p>
    <w:p w14:paraId="76F7A4D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k = fread(pBuf, 1, 1024, source);</w:t>
      </w:r>
    </w:p>
    <w:p w14:paraId="157C382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if (k &lt;= 0)</w:t>
      </w:r>
    </w:p>
    <w:p w14:paraId="59822A6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    break;</w:t>
      </w:r>
    </w:p>
    <w:p w14:paraId="71A2424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send(cli_socket, pBuf, k, 0);</w:t>
      </w:r>
    </w:p>
    <w:p w14:paraId="78D698B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    memset(pBuf, '\0', 1025);</w:t>
      </w:r>
    </w:p>
    <w:p w14:paraId="5BAD20A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}</w:t>
      </w:r>
    </w:p>
    <w:p w14:paraId="1BCAC33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4CAF19C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\n传输完毕!!!\n\n");</w:t>
      </w:r>
    </w:p>
    <w:p w14:paraId="747D8FA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0FFC229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fclose(source);</w:t>
      </w:r>
    </w:p>
    <w:p w14:paraId="56C8456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cli_socket);</w:t>
      </w:r>
    </w:p>
    <w:p w14:paraId="5C1ABFD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093E123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2D4CA40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free(pBuf);</w:t>
      </w:r>
    </w:p>
    <w:p w14:paraId="703DDCF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losesocket(s);</w:t>
      </w:r>
    </w:p>
    <w:p w14:paraId="1053A91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WSACleanup();</w:t>
      </w:r>
    </w:p>
    <w:p w14:paraId="748A561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A153A1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return 1;</w:t>
      </w:r>
    </w:p>
    <w:p w14:paraId="3891A095" w14:textId="1B629C3D" w:rsidR="0029239F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}</w:t>
      </w:r>
    </w:p>
    <w:p w14:paraId="0256CC1D" w14:textId="5D78BB52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 w:hint="eastAsia"/>
        </w:rPr>
        <w:t>客户端代码</w:t>
      </w:r>
    </w:p>
    <w:p w14:paraId="3DF2C6E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6256565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pragma comment(lib,"ws2_32.lib")</w:t>
      </w:r>
    </w:p>
    <w:p w14:paraId="253BA80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include &lt;WinSock2.h&gt;</w:t>
      </w:r>
    </w:p>
    <w:p w14:paraId="7CA97BD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#include &lt;cstdio&gt;</w:t>
      </w:r>
    </w:p>
    <w:p w14:paraId="0CFFDD04" w14:textId="30B5FCDC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#include &lt;cstring&gt; </w:t>
      </w:r>
    </w:p>
    <w:p w14:paraId="4ECE9F12" w14:textId="50B2507F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lastRenderedPageBreak/>
        <w:t xml:space="preserve">#include &lt;ws2tcpip.h&gt; </w:t>
      </w:r>
    </w:p>
    <w:p w14:paraId="67B94D5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4AD9716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int main(int argc, char* argv[]) {</w:t>
      </w:r>
    </w:p>
    <w:p w14:paraId="12E051F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har buffer[1024], filename[60], received_filename[60];</w:t>
      </w:r>
    </w:p>
    <w:p w14:paraId="42B61B0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OCKET client_socket;</w:t>
      </w:r>
    </w:p>
    <w:p w14:paraId="5F376CE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nt bytes_read;</w:t>
      </w:r>
    </w:p>
    <w:p w14:paraId="6C5A9F5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FILE* file_ptr = nullptr;</w:t>
      </w:r>
    </w:p>
    <w:p w14:paraId="6B9F548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truct sockaddr_in server_address;</w:t>
      </w:r>
    </w:p>
    <w:p w14:paraId="5A7B6296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4A820BB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WSAData wsa_data;</w:t>
      </w:r>
    </w:p>
    <w:p w14:paraId="7A07D1D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nt error_code = WSAStartup(WINSOCK_VERSION, &amp;wsa_data);</w:t>
      </w:r>
    </w:p>
    <w:p w14:paraId="190A93C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error_code != 0)</w:t>
      </w:r>
    </w:p>
    <w:p w14:paraId="45D31AD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4EB8BD9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204EE2E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The client is start...\n\n");</w:t>
      </w:r>
    </w:p>
    <w:p w14:paraId="0D63EB4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4D46969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lient_socket = socket(AF_INET, SOCK_STREAM, 0);</w:t>
      </w:r>
    </w:p>
    <w:p w14:paraId="280C838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client_socket == INVALID_SOCKET) {</w:t>
      </w:r>
    </w:p>
    <w:p w14:paraId="031F06B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获取SOCKET号失败\n");</w:t>
      </w:r>
    </w:p>
    <w:p w14:paraId="5850B20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SACleanup();</w:t>
      </w:r>
    </w:p>
    <w:p w14:paraId="2ACAAEC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3CA0F3C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05B4ABB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F2CCC4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请输入服务器IP地址: ");</w:t>
      </w:r>
    </w:p>
    <w:p w14:paraId="74A55AC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har server_ip[20];</w:t>
      </w:r>
    </w:p>
    <w:p w14:paraId="0697FA0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scanf_s("%19s", server_ip, _countof(server_ip)) != 1) {</w:t>
      </w:r>
    </w:p>
    <w:p w14:paraId="0F5FBCE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输入IP地址错误！\n");</w:t>
      </w:r>
    </w:p>
    <w:p w14:paraId="66DDD18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client_socket);</w:t>
      </w:r>
    </w:p>
    <w:p w14:paraId="66BB7D4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SACleanup();</w:t>
      </w:r>
    </w:p>
    <w:p w14:paraId="41C131A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2B9BBED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10F54E1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2DC2B316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nt address_length = sizeof(server_address);</w:t>
      </w:r>
    </w:p>
    <w:p w14:paraId="215D12D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memset(&amp;server_address, 0, address_length);</w:t>
      </w:r>
    </w:p>
    <w:p w14:paraId="0AA845E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erver_address.sin_family = AF_INET;</w:t>
      </w:r>
    </w:p>
    <w:p w14:paraId="748F790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erver_address.sin_port = htons(5100);</w:t>
      </w:r>
    </w:p>
    <w:p w14:paraId="3F23CD6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5B8BAEA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18B7118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inet_pton(AF_INET, server_ip, &amp;server_address.sin_addr) &lt;= 0) {</w:t>
      </w:r>
    </w:p>
    <w:p w14:paraId="42286D5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无效的IP地址格式！\n");</w:t>
      </w:r>
    </w:p>
    <w:p w14:paraId="23F781C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client_socket);</w:t>
      </w:r>
    </w:p>
    <w:p w14:paraId="693A09E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SACleanup();</w:t>
      </w:r>
    </w:p>
    <w:p w14:paraId="729ACA9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375BF83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5E4E810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04B950C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lastRenderedPageBreak/>
        <w:t xml:space="preserve">    printf("\n正在与服务器连接...\n\n");</w:t>
      </w:r>
    </w:p>
    <w:p w14:paraId="545C843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C49D67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connect(client_socket, (struct sockaddr*)&amp;server_address, address_length) &lt; 0) {</w:t>
      </w:r>
    </w:p>
    <w:p w14:paraId="37B6CB2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无法与服务器连接！\n\n");</w:t>
      </w:r>
    </w:p>
    <w:p w14:paraId="7A9BC11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client_socket);</w:t>
      </w:r>
    </w:p>
    <w:p w14:paraId="444ADB0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SACleanup();</w:t>
      </w:r>
    </w:p>
    <w:p w14:paraId="06C28A5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7041244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0E19DCB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1135040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服务器连接成功\n\n");</w:t>
      </w:r>
    </w:p>
    <w:p w14:paraId="39E7D56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0DF1F8D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请输入要下载的文件名：");</w:t>
      </w:r>
    </w:p>
    <w:p w14:paraId="16E3A9E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scanf_s("%59s", filename, _countof(filename)) != 1) {</w:t>
      </w:r>
    </w:p>
    <w:p w14:paraId="36F9779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输入文件名错误！\n");</w:t>
      </w:r>
    </w:p>
    <w:p w14:paraId="1B6E3EB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client_socket);</w:t>
      </w:r>
    </w:p>
    <w:p w14:paraId="6F69B2CC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SACleanup();</w:t>
      </w:r>
    </w:p>
    <w:p w14:paraId="44FD29A8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3F33DB16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4368B8A7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2380BA7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1C7DE18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fopen_s(&amp;file_ptr, filename, "wb+") != 0) {</w:t>
      </w:r>
    </w:p>
    <w:p w14:paraId="2442261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printf("文件创建失败\n\n");</w:t>
      </w:r>
    </w:p>
    <w:p w14:paraId="18BC8B6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closesocket(client_socket);</w:t>
      </w:r>
    </w:p>
    <w:p w14:paraId="143D1E6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WSACleanup();</w:t>
      </w:r>
    </w:p>
    <w:p w14:paraId="07C508E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return 0;</w:t>
      </w:r>
    </w:p>
    <w:p w14:paraId="2CF430F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2F06FE1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3A4DD4E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</w:t>
      </w:r>
    </w:p>
    <w:p w14:paraId="56EE608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end(client_socket, filename, sizeof(filename), 0);</w:t>
      </w:r>
    </w:p>
    <w:p w14:paraId="11F96852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2823C664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7F7EB16E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memset(received_filename, 0, sizeof(received_filename));</w:t>
      </w:r>
    </w:p>
    <w:p w14:paraId="3A69D7A0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recv(client_socket, received_filename, sizeof(received_filename), 0);</w:t>
      </w:r>
    </w:p>
    <w:p w14:paraId="0981E8F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57D355BF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</w:t>
      </w:r>
    </w:p>
    <w:p w14:paraId="618D708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strncpy_s(received_filename, sizeof(received_filename), received_filename, strlen(received_filename));</w:t>
      </w:r>
    </w:p>
    <w:p w14:paraId="0A23CE3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1AAA79D5" w14:textId="3E2DB418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</w:t>
      </w:r>
    </w:p>
    <w:p w14:paraId="1910AB29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while ((bytes_read = recv(client_socket, buffer, sizeof(buffer), 0)) &gt; 0) {</w:t>
      </w:r>
    </w:p>
    <w:p w14:paraId="2F830203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fwrite(buffer, sizeof(char), bytes_read, file_ptr);</w:t>
      </w:r>
    </w:p>
    <w:p w14:paraId="6A39A5F0" w14:textId="1257679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}</w:t>
      </w:r>
    </w:p>
    <w:p w14:paraId="4C5EF2A7" w14:textId="66DEF484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fflush(file_ptr);</w:t>
      </w:r>
    </w:p>
    <w:p w14:paraId="718FD8AA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\n文件 %s 下载成功！\n\n", received_filename);</w:t>
      </w:r>
    </w:p>
    <w:p w14:paraId="3677F67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printf("服务器断开连接\n\n");</w:t>
      </w:r>
    </w:p>
    <w:p w14:paraId="3336B45B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</w:p>
    <w:p w14:paraId="54B1D655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if (file_ptr)</w:t>
      </w:r>
    </w:p>
    <w:p w14:paraId="35599CE1" w14:textId="65E6EB54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    fclose(file_ptr);</w:t>
      </w:r>
    </w:p>
    <w:p w14:paraId="49E42381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closesocket(client_socket);</w:t>
      </w:r>
    </w:p>
    <w:p w14:paraId="49333820" w14:textId="63C70A6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WSACleanup();</w:t>
      </w:r>
    </w:p>
    <w:p w14:paraId="4CFD08ED" w14:textId="77777777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 xml:space="preserve">    return 1;</w:t>
      </w:r>
    </w:p>
    <w:p w14:paraId="1C257837" w14:textId="224C5C1E" w:rsidR="00C71F82" w:rsidRPr="00F662F6" w:rsidRDefault="00C71F82" w:rsidP="00C71F82">
      <w:pPr>
        <w:rPr>
          <w:rFonts w:ascii="华文中宋" w:eastAsia="华文中宋" w:hAnsi="华文中宋" w:cs="Times New Roman"/>
        </w:rPr>
      </w:pPr>
      <w:r w:rsidRPr="00F662F6">
        <w:rPr>
          <w:rFonts w:ascii="华文中宋" w:eastAsia="华文中宋" w:hAnsi="华文中宋" w:cs="Times New Roman"/>
        </w:rPr>
        <w:t>}</w:t>
      </w:r>
    </w:p>
    <w:p w14:paraId="3AA5F97F" w14:textId="678E7039" w:rsidR="0091734F" w:rsidRPr="0084415E" w:rsidRDefault="0091734F" w:rsidP="0091734F">
      <w:pPr>
        <w:pStyle w:val="3"/>
        <w:spacing w:before="0" w:after="0"/>
        <w:rPr>
          <w:rFonts w:ascii="Times New Roman" w:eastAsia="华文中宋" w:hAnsi="Times New Roman" w:cs="Times New Roman"/>
          <w:sz w:val="21"/>
          <w:szCs w:val="24"/>
        </w:rPr>
      </w:pPr>
      <w:bookmarkStart w:id="6" w:name="_Toc171599111"/>
      <w:r w:rsidRPr="0091734F">
        <w:rPr>
          <w:rFonts w:ascii="Times New Roman" w:eastAsia="华文中宋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1824ABBE" wp14:editId="07D1EF6B">
            <wp:simplePos x="0" y="0"/>
            <wp:positionH relativeFrom="page">
              <wp:posOffset>1684655</wp:posOffset>
            </wp:positionH>
            <wp:positionV relativeFrom="paragraph">
              <wp:posOffset>422275</wp:posOffset>
            </wp:positionV>
            <wp:extent cx="4262120" cy="2285365"/>
            <wp:effectExtent l="0" t="0" r="5080" b="635"/>
            <wp:wrapTopAndBottom/>
            <wp:docPr id="1569428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华文中宋" w:hAnsi="Times New Roman" w:cs="Times New Roman"/>
          <w:sz w:val="21"/>
          <w:szCs w:val="24"/>
        </w:rPr>
        <w:t>7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>.1.</w:t>
      </w:r>
      <w:r>
        <w:rPr>
          <w:rFonts w:ascii="Times New Roman" w:eastAsia="华文中宋" w:hAnsi="Times New Roman" w:cs="Times New Roman" w:hint="eastAsia"/>
          <w:sz w:val="21"/>
          <w:szCs w:val="24"/>
        </w:rPr>
        <w:t xml:space="preserve">4 </w:t>
      </w:r>
      <w:r>
        <w:rPr>
          <w:rFonts w:ascii="Times New Roman" w:eastAsia="华文中宋" w:hAnsi="Times New Roman" w:cs="Times New Roman" w:hint="eastAsia"/>
          <w:sz w:val="21"/>
          <w:szCs w:val="24"/>
        </w:rPr>
        <w:t>运行结果</w:t>
      </w:r>
      <w:bookmarkEnd w:id="6"/>
    </w:p>
    <w:p w14:paraId="1050FAE5" w14:textId="28E58D1D" w:rsidR="00F662F6" w:rsidRPr="005962D6" w:rsidRDefault="005962D6" w:rsidP="005962D6">
      <w:pPr>
        <w:jc w:val="center"/>
        <w:rPr>
          <w:rFonts w:ascii="华文中宋" w:eastAsia="华文中宋" w:hAnsi="华文中宋" w:cs="Times New Roman" w:hint="eastAsia"/>
          <w:sz w:val="18"/>
          <w:szCs w:val="18"/>
        </w:rPr>
      </w:pPr>
      <w:r w:rsidRPr="005962D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9D8CEC2" wp14:editId="26DA89CF">
            <wp:simplePos x="0" y="0"/>
            <wp:positionH relativeFrom="margin">
              <wp:align>center</wp:align>
            </wp:positionH>
            <wp:positionV relativeFrom="paragraph">
              <wp:posOffset>2597150</wp:posOffset>
            </wp:positionV>
            <wp:extent cx="4797425" cy="2004695"/>
            <wp:effectExtent l="0" t="0" r="3175" b="0"/>
            <wp:wrapTopAndBottom/>
            <wp:docPr id="6725794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F6" w:rsidRPr="00685CD2">
        <w:rPr>
          <w:rFonts w:ascii="华文中宋" w:eastAsia="华文中宋" w:hAnsi="华文中宋" w:cs="Times New Roman" w:hint="eastAsia"/>
          <w:sz w:val="18"/>
          <w:szCs w:val="18"/>
        </w:rPr>
        <w:t>图7-1 客户端运行结果</w:t>
      </w:r>
    </w:p>
    <w:p w14:paraId="024F1421" w14:textId="7307A8CA" w:rsidR="00685CD2" w:rsidRDefault="001E7C2D" w:rsidP="005962D6">
      <w:pPr>
        <w:jc w:val="center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图</w:t>
      </w:r>
      <w:r>
        <w:rPr>
          <w:rFonts w:ascii="Times New Roman" w:eastAsia="华文中宋" w:hAnsi="Times New Roman" w:cs="Times New Roman" w:hint="eastAsia"/>
        </w:rPr>
        <w:t xml:space="preserve">7-2 </w:t>
      </w:r>
      <w:r w:rsidR="00685CD2">
        <w:rPr>
          <w:rFonts w:ascii="Times New Roman" w:eastAsia="华文中宋" w:hAnsi="Times New Roman" w:cs="Times New Roman" w:hint="eastAsia"/>
        </w:rPr>
        <w:t>服务端运行结果</w:t>
      </w:r>
    </w:p>
    <w:p w14:paraId="75413886" w14:textId="4CD92265" w:rsidR="00685CD2" w:rsidRDefault="00685CD2" w:rsidP="00685CD2">
      <w:pPr>
        <w:pStyle w:val="3"/>
        <w:spacing w:before="0" w:after="0"/>
        <w:rPr>
          <w:rFonts w:ascii="Times New Roman" w:eastAsia="华文中宋" w:hAnsi="Times New Roman" w:cs="Times New Roman"/>
          <w:sz w:val="21"/>
          <w:szCs w:val="24"/>
        </w:rPr>
      </w:pPr>
      <w:bookmarkStart w:id="7" w:name="_Toc171599112"/>
      <w:r w:rsidRPr="00685CD2">
        <w:rPr>
          <w:rFonts w:ascii="Times New Roman" w:eastAsia="华文中宋" w:hAnsi="Times New Roman" w:cs="Times New Roman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743F4A78" wp14:editId="6ADC61CE">
            <wp:simplePos x="0" y="0"/>
            <wp:positionH relativeFrom="margin">
              <wp:posOffset>-635</wp:posOffset>
            </wp:positionH>
            <wp:positionV relativeFrom="paragraph">
              <wp:posOffset>362585</wp:posOffset>
            </wp:positionV>
            <wp:extent cx="5143500" cy="3053715"/>
            <wp:effectExtent l="0" t="0" r="0" b="0"/>
            <wp:wrapTopAndBottom/>
            <wp:docPr id="589159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华文中宋" w:hAnsi="Times New Roman" w:cs="Times New Roman"/>
          <w:sz w:val="21"/>
          <w:szCs w:val="24"/>
        </w:rPr>
        <w:t>7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>.1.</w:t>
      </w:r>
      <w:r>
        <w:rPr>
          <w:rFonts w:ascii="Times New Roman" w:eastAsia="华文中宋" w:hAnsi="Times New Roman" w:cs="Times New Roman" w:hint="eastAsia"/>
          <w:sz w:val="21"/>
          <w:szCs w:val="24"/>
        </w:rPr>
        <w:t>5</w:t>
      </w:r>
      <w:r w:rsidRPr="0084415E">
        <w:rPr>
          <w:rFonts w:ascii="Times New Roman" w:eastAsia="华文中宋" w:hAnsi="Times New Roman" w:cs="Times New Roman"/>
          <w:sz w:val="21"/>
          <w:szCs w:val="24"/>
        </w:rPr>
        <w:t xml:space="preserve"> </w:t>
      </w:r>
      <w:r>
        <w:rPr>
          <w:rFonts w:ascii="Times New Roman" w:eastAsia="华文中宋" w:hAnsi="Times New Roman" w:cs="Times New Roman" w:hint="eastAsia"/>
          <w:sz w:val="21"/>
          <w:szCs w:val="24"/>
        </w:rPr>
        <w:t>运行抓包</w:t>
      </w:r>
      <w:bookmarkEnd w:id="7"/>
    </w:p>
    <w:p w14:paraId="177167D6" w14:textId="78A847EE" w:rsidR="00F662F6" w:rsidRPr="001E7C2D" w:rsidRDefault="00685CD2" w:rsidP="001E7C2D">
      <w:pPr>
        <w:jc w:val="center"/>
        <w:rPr>
          <w:rFonts w:ascii="华文中宋" w:eastAsia="华文中宋" w:hAnsi="华文中宋" w:cs="Times New Roman" w:hint="eastAsia"/>
          <w:sz w:val="18"/>
          <w:szCs w:val="18"/>
        </w:rPr>
      </w:pPr>
      <w:r w:rsidRPr="001E7C2D">
        <w:rPr>
          <w:rFonts w:ascii="华文中宋" w:eastAsia="华文中宋" w:hAnsi="华文中宋" w:cs="Times New Roman" w:hint="eastAsia"/>
          <w:sz w:val="18"/>
          <w:szCs w:val="18"/>
        </w:rPr>
        <w:t>图7-3 抓包过滤</w:t>
      </w:r>
    </w:p>
    <w:p w14:paraId="05ED53D8" w14:textId="24C9214E" w:rsidR="0029239F" w:rsidRPr="0084415E" w:rsidRDefault="0029239F" w:rsidP="0029239F">
      <w:pPr>
        <w:pStyle w:val="2"/>
        <w:spacing w:before="0" w:after="0" w:line="240" w:lineRule="auto"/>
        <w:rPr>
          <w:rFonts w:ascii="Times New Roman" w:eastAsia="华文中宋" w:hAnsi="Times New Roman" w:cs="Times New Roman"/>
          <w:sz w:val="22"/>
          <w:szCs w:val="28"/>
        </w:rPr>
      </w:pPr>
      <w:bookmarkStart w:id="8" w:name="_Toc171599113"/>
      <w:r>
        <w:rPr>
          <w:rFonts w:ascii="Times New Roman" w:eastAsia="华文中宋" w:hAnsi="Times New Roman" w:cs="Times New Roman"/>
          <w:sz w:val="22"/>
          <w:szCs w:val="28"/>
        </w:rPr>
        <w:t>7</w:t>
      </w:r>
      <w:r w:rsidRPr="0084415E">
        <w:rPr>
          <w:rFonts w:ascii="Times New Roman" w:eastAsia="华文中宋" w:hAnsi="Times New Roman" w:cs="Times New Roman"/>
          <w:sz w:val="22"/>
          <w:szCs w:val="28"/>
        </w:rPr>
        <w:t>.2</w:t>
      </w:r>
      <w:r>
        <w:rPr>
          <w:rFonts w:ascii="Times New Roman" w:eastAsia="华文中宋" w:hAnsi="Times New Roman" w:cs="Times New Roman"/>
          <w:sz w:val="22"/>
          <w:szCs w:val="28"/>
        </w:rPr>
        <w:t xml:space="preserve"> </w:t>
      </w:r>
      <w:r w:rsidR="007C5DA2">
        <w:rPr>
          <w:rFonts w:ascii="Times New Roman" w:eastAsia="华文中宋" w:hAnsi="Times New Roman" w:cs="Times New Roman" w:hint="eastAsia"/>
          <w:sz w:val="22"/>
          <w:szCs w:val="28"/>
        </w:rPr>
        <w:t>实验</w:t>
      </w:r>
      <w:r w:rsidRPr="0084415E">
        <w:rPr>
          <w:rFonts w:ascii="Times New Roman" w:eastAsia="华文中宋" w:hAnsi="Times New Roman" w:cs="Times New Roman"/>
          <w:sz w:val="22"/>
          <w:szCs w:val="28"/>
        </w:rPr>
        <w:t>体会</w:t>
      </w:r>
      <w:bookmarkEnd w:id="8"/>
    </w:p>
    <w:p w14:paraId="7CB64860" w14:textId="75316DBB" w:rsidR="0029239F" w:rsidRDefault="00E638AB" w:rsidP="0029239F">
      <w:pPr>
        <w:ind w:firstLineChars="202" w:firstLine="424"/>
        <w:rPr>
          <w:rFonts w:ascii="Times New Roman" w:eastAsia="华文中宋" w:hAnsi="Times New Roman" w:cs="Times New Roman"/>
        </w:rPr>
      </w:pPr>
      <w:r w:rsidRPr="00E638AB">
        <w:rPr>
          <w:rFonts w:ascii="Times New Roman" w:eastAsia="华文中宋" w:hAnsi="Times New Roman" w:cs="Times New Roman" w:hint="eastAsia"/>
        </w:rPr>
        <w:t>我不仅掌握了</w:t>
      </w:r>
      <w:r w:rsidRPr="00E638AB">
        <w:rPr>
          <w:rFonts w:ascii="Times New Roman" w:eastAsia="华文中宋" w:hAnsi="Times New Roman" w:cs="Times New Roman"/>
        </w:rPr>
        <w:t>TCP</w:t>
      </w:r>
      <w:r w:rsidRPr="00E638AB">
        <w:rPr>
          <w:rFonts w:ascii="Times New Roman" w:eastAsia="华文中宋" w:hAnsi="Times New Roman" w:cs="Times New Roman"/>
        </w:rPr>
        <w:t>流式通信的基本原理和</w:t>
      </w:r>
      <w:r w:rsidRPr="00E638AB">
        <w:rPr>
          <w:rFonts w:ascii="Times New Roman" w:eastAsia="华文中宋" w:hAnsi="Times New Roman" w:cs="Times New Roman"/>
        </w:rPr>
        <w:t>socket</w:t>
      </w:r>
      <w:r w:rsidRPr="00E638AB">
        <w:rPr>
          <w:rFonts w:ascii="Times New Roman" w:eastAsia="华文中宋" w:hAnsi="Times New Roman" w:cs="Times New Roman"/>
        </w:rPr>
        <w:t>编程技术，还通过实践加深了对网络编程的理解。我相信这些知识和经验将对我未来的学习和工作产生积极的影响。同时，我也认识到自己在网络编程方面还有很多需要学习和提高的地方，我会继续努力，不断提升自己的专业技能。</w:t>
      </w:r>
    </w:p>
    <w:p w14:paraId="460F90F1" w14:textId="77777777" w:rsidR="000024C3" w:rsidRDefault="000024C3" w:rsidP="0029239F">
      <w:pPr>
        <w:ind w:firstLineChars="202" w:firstLine="424"/>
        <w:rPr>
          <w:rFonts w:ascii="Times New Roman" w:eastAsia="华文中宋" w:hAnsi="Times New Roman" w:cs="Times New Roman"/>
        </w:rPr>
      </w:pPr>
    </w:p>
    <w:p w14:paraId="62A3A4CA" w14:textId="77777777" w:rsidR="00E638AB" w:rsidRDefault="00E638AB" w:rsidP="0029239F">
      <w:pPr>
        <w:ind w:firstLineChars="202" w:firstLine="424"/>
        <w:rPr>
          <w:rFonts w:ascii="Times New Roman" w:eastAsia="华文中宋" w:hAnsi="Times New Roman" w:cs="Times New Roman"/>
        </w:rPr>
      </w:pPr>
    </w:p>
    <w:p w14:paraId="02281E02" w14:textId="77777777" w:rsidR="00E638AB" w:rsidRPr="000024C3" w:rsidRDefault="00E638AB" w:rsidP="0029239F">
      <w:pPr>
        <w:ind w:firstLineChars="202" w:firstLine="424"/>
        <w:rPr>
          <w:rFonts w:ascii="Times New Roman" w:eastAsia="华文中宋" w:hAnsi="Times New Roman" w:cs="Times New Roman"/>
        </w:rPr>
      </w:pPr>
    </w:p>
    <w:p w14:paraId="38CC7168" w14:textId="77777777" w:rsidR="0029239F" w:rsidRDefault="0029239F" w:rsidP="0029239F">
      <w:pPr>
        <w:ind w:left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下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tbl>
      <w:tblPr>
        <w:tblStyle w:val="a4"/>
        <w:tblW w:w="9406" w:type="dxa"/>
        <w:tblInd w:w="6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我的成绩子表"/>
      </w:tblPr>
      <w:tblGrid>
        <w:gridCol w:w="295"/>
        <w:gridCol w:w="1697"/>
        <w:gridCol w:w="708"/>
        <w:gridCol w:w="707"/>
        <w:gridCol w:w="708"/>
        <w:gridCol w:w="708"/>
        <w:gridCol w:w="708"/>
        <w:gridCol w:w="707"/>
        <w:gridCol w:w="708"/>
        <w:gridCol w:w="849"/>
        <w:gridCol w:w="1132"/>
        <w:gridCol w:w="479"/>
      </w:tblGrid>
      <w:tr w:rsidR="0029239F" w:rsidRPr="005F0737" w14:paraId="328C8C6E" w14:textId="77777777" w:rsidTr="00296AFE">
        <w:tc>
          <w:tcPr>
            <w:tcW w:w="295" w:type="dxa"/>
            <w:vAlign w:val="center"/>
          </w:tcPr>
          <w:p w14:paraId="16277C40" w14:textId="77777777" w:rsidR="0029239F" w:rsidRDefault="0029239F" w:rsidP="00660C88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97" w:type="dxa"/>
            <w:vAlign w:val="center"/>
          </w:tcPr>
          <w:p w14:paraId="03D65216" w14:textId="77777777" w:rsidR="0029239F" w:rsidRPr="005F0737" w:rsidRDefault="0029239F" w:rsidP="00660C88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报告内容</w:t>
            </w:r>
          </w:p>
        </w:tc>
        <w:tc>
          <w:tcPr>
            <w:tcW w:w="708" w:type="dxa"/>
            <w:vAlign w:val="center"/>
          </w:tcPr>
          <w:p w14:paraId="5017B742" w14:textId="77777777" w:rsidR="0029239F" w:rsidRPr="005F0737" w:rsidRDefault="0029239F" w:rsidP="00660C88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基础理论掌握程度</w:t>
            </w:r>
          </w:p>
        </w:tc>
        <w:tc>
          <w:tcPr>
            <w:tcW w:w="707" w:type="dxa"/>
            <w:vAlign w:val="center"/>
          </w:tcPr>
          <w:p w14:paraId="38DE51B1" w14:textId="77777777" w:rsidR="0029239F" w:rsidRDefault="0029239F" w:rsidP="00660C88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综合知</w:t>
            </w:r>
          </w:p>
          <w:p w14:paraId="43F0D0A9" w14:textId="77777777" w:rsidR="0029239F" w:rsidRDefault="0029239F" w:rsidP="00660C88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识应用</w:t>
            </w:r>
          </w:p>
          <w:p w14:paraId="0881C9AD" w14:textId="77777777" w:rsidR="0029239F" w:rsidRPr="005F0737" w:rsidRDefault="0029239F" w:rsidP="00660C88">
            <w:pPr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cs="Times New Roman" w:hint="eastAsia"/>
                <w:b/>
                <w:sz w:val="18"/>
                <w:szCs w:val="18"/>
              </w:rPr>
              <w:t>能力</w:t>
            </w:r>
          </w:p>
        </w:tc>
        <w:tc>
          <w:tcPr>
            <w:tcW w:w="708" w:type="dxa"/>
            <w:vAlign w:val="center"/>
          </w:tcPr>
          <w:p w14:paraId="7622A2FF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29D416D6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708" w:type="dxa"/>
            <w:vAlign w:val="center"/>
          </w:tcPr>
          <w:p w14:paraId="487CCF82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报告</w:t>
            </w:r>
          </w:p>
          <w:p w14:paraId="773177CE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08" w:type="dxa"/>
            <w:vAlign w:val="center"/>
          </w:tcPr>
          <w:p w14:paraId="3FCE01E9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完成</w:t>
            </w:r>
          </w:p>
          <w:p w14:paraId="5D2C2D05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状况</w:t>
            </w:r>
          </w:p>
        </w:tc>
        <w:tc>
          <w:tcPr>
            <w:tcW w:w="707" w:type="dxa"/>
            <w:vAlign w:val="center"/>
          </w:tcPr>
          <w:p w14:paraId="02C80FCE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量</w:t>
            </w:r>
          </w:p>
        </w:tc>
        <w:tc>
          <w:tcPr>
            <w:tcW w:w="708" w:type="dxa"/>
            <w:vAlign w:val="center"/>
          </w:tcPr>
          <w:p w14:paraId="50131665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学习、</w:t>
            </w:r>
          </w:p>
          <w:p w14:paraId="074F0241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工作</w:t>
            </w:r>
          </w:p>
          <w:p w14:paraId="7D162EC2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态度</w:t>
            </w:r>
          </w:p>
        </w:tc>
        <w:tc>
          <w:tcPr>
            <w:tcW w:w="849" w:type="dxa"/>
            <w:vAlign w:val="center"/>
          </w:tcPr>
          <w:p w14:paraId="570CBCB0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抄袭</w:t>
            </w:r>
          </w:p>
          <w:p w14:paraId="1EAFA1A7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现象</w:t>
            </w:r>
          </w:p>
        </w:tc>
        <w:tc>
          <w:tcPr>
            <w:tcW w:w="1132" w:type="dxa"/>
            <w:vAlign w:val="center"/>
          </w:tcPr>
          <w:p w14:paraId="52D944DB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其它</w:t>
            </w:r>
          </w:p>
        </w:tc>
        <w:tc>
          <w:tcPr>
            <w:tcW w:w="479" w:type="dxa"/>
            <w:vAlign w:val="center"/>
          </w:tcPr>
          <w:p w14:paraId="74336072" w14:textId="77777777" w:rsidR="0029239F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/>
                <w:b/>
                <w:color w:val="000000"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综合</w:t>
            </w:r>
          </w:p>
          <w:p w14:paraId="7207DBEA" w14:textId="77777777" w:rsidR="0029239F" w:rsidRPr="005F0737" w:rsidRDefault="0029239F" w:rsidP="00660C88">
            <w:pPr>
              <w:widowControl/>
              <w:spacing w:line="240" w:lineRule="atLeast"/>
              <w:jc w:val="center"/>
              <w:rPr>
                <w:rFonts w:ascii="华文中宋" w:eastAsia="华文中宋" w:hAnsi="华文中宋" w:cs="Times New Roman"/>
                <w:b/>
                <w:sz w:val="18"/>
                <w:szCs w:val="18"/>
              </w:rPr>
            </w:pPr>
            <w:r w:rsidRPr="005F0737">
              <w:rPr>
                <w:rFonts w:ascii="华文中宋" w:eastAsia="华文中宋" w:hAnsi="华文中宋" w:hint="eastAsia"/>
                <w:b/>
                <w:color w:val="000000"/>
                <w:sz w:val="18"/>
                <w:szCs w:val="18"/>
              </w:rPr>
              <w:t>成绩</w:t>
            </w:r>
          </w:p>
        </w:tc>
      </w:tr>
      <w:tr w:rsidR="0029239F" w:rsidRPr="005F0737" w14:paraId="5F73A406" w14:textId="77777777" w:rsidTr="00296AFE">
        <w:trPr>
          <w:trHeight w:val="1567"/>
        </w:trPr>
        <w:tc>
          <w:tcPr>
            <w:tcW w:w="295" w:type="dxa"/>
            <w:vAlign w:val="center"/>
          </w:tcPr>
          <w:p w14:paraId="54F42B81" w14:textId="31ACE6C4" w:rsidR="0029239F" w:rsidRPr="006B4831" w:rsidRDefault="000024C3" w:rsidP="00660C88">
            <w:pPr>
              <w:widowControl/>
              <w:jc w:val="center"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7" w:type="dxa"/>
            <w:vAlign w:val="center"/>
          </w:tcPr>
          <w:p w14:paraId="3635E202" w14:textId="0BD84FA4" w:rsidR="0029239F" w:rsidRPr="006B4831" w:rsidRDefault="000024C3" w:rsidP="00660C88">
            <w:pPr>
              <w:widowControl/>
              <w:rPr>
                <w:rFonts w:ascii="Times New Roman" w:eastAsia="华文中宋" w:hAnsi="Times New Roman" w:cs="Times New Roman"/>
                <w:b/>
                <w:color w:val="000000"/>
                <w:sz w:val="18"/>
                <w:szCs w:val="18"/>
              </w:rPr>
            </w:pPr>
            <w:r w:rsidRPr="007C5DA2">
              <w:rPr>
                <w:rFonts w:ascii="Times New Roman" w:eastAsia="华文中宋" w:hAnsi="Times New Roman" w:cs="Times New Roman" w:hint="eastAsia"/>
                <w:b/>
                <w:color w:val="000000"/>
                <w:sz w:val="18"/>
                <w:szCs w:val="18"/>
              </w:rPr>
              <w:t>应用层</w:t>
            </w:r>
          </w:p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57876950"/>
              <w:placeholder>
                <w:docPart w:val="417BFB94C628480886F31BEB8331DA94"/>
              </w:placeholder>
              <w:dropDownList>
                <w:listItem w:displayText="请选择" w:value="请选择"/>
                <w:listItem w:displayText="熟练" w:value="熟练"/>
                <w:listItem w:displayText="较熟练" w:value="较熟练"/>
                <w:listItem w:displayText="一般" w:value="一般"/>
                <w:listItem w:displayText="不熟练" w:value="不熟练"/>
              </w:dropDownList>
            </w:sdtPr>
            <w:sdtContent>
              <w:p w14:paraId="4C2C4104" w14:textId="77777777" w:rsidR="0029239F" w:rsidRPr="0067115F" w:rsidRDefault="0029239F" w:rsidP="00660C88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7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925876885"/>
              <w:placeholder>
                <w:docPart w:val="C2C23531122C40B3AB7BBCAC97D32E9A"/>
              </w:placeholder>
              <w:dropDownList>
                <w:listItem w:displayText="请选择" w:value="请选择"/>
                <w:listItem w:displayText="强" w:value="强"/>
                <w:listItem w:displayText="较强" w:value="较强"/>
                <w:listItem w:displayText="一般" w:value="一般"/>
                <w:listItem w:displayText="差" w:value="差"/>
              </w:dropDownList>
            </w:sdtPr>
            <w:sdtContent>
              <w:p w14:paraId="58C70B92" w14:textId="77777777" w:rsidR="0029239F" w:rsidRPr="0067115F" w:rsidRDefault="0029239F" w:rsidP="00660C88">
                <w:pPr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sdt>
            <w:sdtPr>
              <w:rPr>
                <w:rFonts w:ascii="华文中宋" w:eastAsia="华文中宋" w:hAnsi="华文中宋" w:cs="Times New Roman"/>
                <w:sz w:val="18"/>
                <w:szCs w:val="18"/>
              </w:rPr>
              <w:id w:val="-2005964588"/>
              <w:placeholder>
                <w:docPart w:val="60AB58D7246D461E8A716FB21239DC9E"/>
              </w:placeholder>
              <w:dropDownList>
                <w:listItem w:displayText="请选择" w:value="请选择"/>
                <w:listItem w:displayText="完整" w:value="完整"/>
                <w:listItem w:displayText="较完整" w:value="较完整"/>
                <w:listItem w:displayText="一般" w:value="一般"/>
                <w:listItem w:displayText="不完整" w:value="不完整"/>
              </w:dropDownList>
            </w:sdtPr>
            <w:sdtContent>
              <w:p w14:paraId="6713C710" w14:textId="77777777" w:rsidR="0029239F" w:rsidRPr="0067115F" w:rsidRDefault="0029239F" w:rsidP="00660C88">
                <w:pPr>
                  <w:ind w:left="1"/>
                  <w:jc w:val="center"/>
                  <w:rPr>
                    <w:rFonts w:ascii="华文中宋" w:eastAsia="华文中宋" w:hAnsi="华文中宋" w:cs="Times New Roman"/>
                    <w:sz w:val="18"/>
                    <w:szCs w:val="18"/>
                  </w:rPr>
                </w:pPr>
                <w:r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p>
            </w:sdtContent>
          </w:sdt>
        </w:tc>
        <w:tc>
          <w:tcPr>
            <w:tcW w:w="708" w:type="dxa"/>
            <w:vAlign w:val="center"/>
          </w:tcPr>
          <w:p w14:paraId="7CC8A7A5" w14:textId="77777777" w:rsidR="0029239F" w:rsidRPr="0067115F" w:rsidRDefault="00000000" w:rsidP="00660C88">
            <w:pPr>
              <w:ind w:left="1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-611591895"/>
                <w:placeholder>
                  <w:docPart w:val="CA7666999B034EB785EF3C8DF0B462F7"/>
                </w:placeholder>
                <w:dropDownList>
                  <w:listItem w:displayText="请选择" w:value=""/>
                  <w:listItem w:displayText="规范" w:value="规范"/>
                  <w:listItem w:displayText="较规范" w:value="较规范"/>
                  <w:listItem w:displayText="一般" w:value="一般"/>
                  <w:listItem w:displayText="不规范" w:value="不规范"/>
                </w:dropDownList>
              </w:sdtPr>
              <w:sdtContent>
                <w:r w:rsidR="0029239F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38D4684B" w14:textId="77777777" w:rsidR="0029239F" w:rsidRPr="0067115F" w:rsidRDefault="00000000" w:rsidP="00660C88">
            <w:pPr>
              <w:ind w:firstLineChars="8" w:firstLine="14"/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1749462358"/>
                <w:placeholder>
                  <w:docPart w:val="027191B6537E46AFA93DA3AA4D458841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="0029239F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7" w:type="dxa"/>
            <w:vAlign w:val="center"/>
          </w:tcPr>
          <w:p w14:paraId="47B1C8C2" w14:textId="77777777" w:rsidR="0029239F" w:rsidRPr="0067115F" w:rsidRDefault="00000000" w:rsidP="00660C88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781855042"/>
                <w:placeholder>
                  <w:docPart w:val="7D3DEA80A0EF49D5BB97E1206A7AC305"/>
                </w:placeholder>
                <w:dropDownList>
                  <w:listItem w:displayText="请选择" w:value="请选择"/>
                  <w:listItem w:displayText="饱满" w:value="饱满"/>
                  <w:listItem w:displayText="适中" w:value="适中"/>
                  <w:listItem w:displayText="一般" w:value="一般"/>
                  <w:listItem w:displayText="欠缺" w:value="欠缺"/>
                </w:dropDownList>
              </w:sdtPr>
              <w:sdtContent>
                <w:r w:rsidR="0029239F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708" w:type="dxa"/>
            <w:vAlign w:val="center"/>
          </w:tcPr>
          <w:p w14:paraId="0A6F8735" w14:textId="77777777" w:rsidR="0029239F" w:rsidRPr="0067115F" w:rsidRDefault="00000000" w:rsidP="00660C88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sdt>
              <w:sdtPr>
                <w:rPr>
                  <w:rFonts w:ascii="华文中宋" w:eastAsia="华文中宋" w:hAnsi="华文中宋" w:cs="Times New Roman"/>
                  <w:sz w:val="18"/>
                  <w:szCs w:val="18"/>
                </w:rPr>
                <w:id w:val="253481429"/>
                <w:placeholder>
                  <w:docPart w:val="7D096E3CA8164000B48B9BE29EABEE14"/>
                </w:placeholder>
                <w:dropDownList>
                  <w:listItem w:displayText="请选择" w:value=""/>
                  <w:listItem w:displayText="好" w:value="好"/>
                  <w:listItem w:displayText="较好" w:value="较好"/>
                  <w:listItem w:displayText="一般" w:value="一般"/>
                  <w:listItem w:displayText="差" w:value="差"/>
                </w:dropDownList>
              </w:sdtPr>
              <w:sdtContent>
                <w:r w:rsidR="0029239F" w:rsidRPr="0067115F">
                  <w:rPr>
                    <w:rFonts w:ascii="华文中宋" w:eastAsia="华文中宋" w:hAnsi="华文中宋" w:cs="Times New Roman"/>
                    <w:sz w:val="18"/>
                    <w:szCs w:val="18"/>
                  </w:rPr>
                  <w:t>请选择</w:t>
                </w:r>
              </w:sdtContent>
            </w:sdt>
          </w:p>
        </w:tc>
        <w:tc>
          <w:tcPr>
            <w:tcW w:w="849" w:type="dxa"/>
          </w:tcPr>
          <w:p w14:paraId="73A2AFBA" w14:textId="77777777" w:rsidR="0029239F" w:rsidRDefault="0029239F" w:rsidP="00660C88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学号:</w:t>
            </w:r>
          </w:p>
          <w:p w14:paraId="433C6A9B" w14:textId="77777777" w:rsidR="0029239F" w:rsidRPr="003C714A" w:rsidRDefault="0029239F" w:rsidP="00660C88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</w:p>
          <w:p w14:paraId="7FD295D8" w14:textId="77777777" w:rsidR="0029239F" w:rsidRPr="003C714A" w:rsidRDefault="0029239F" w:rsidP="00660C88">
            <w:pPr>
              <w:jc w:val="left"/>
              <w:rPr>
                <w:rFonts w:ascii="华文中宋" w:eastAsia="华文中宋" w:hAnsi="华文中宋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hint="eastAsia"/>
                <w:sz w:val="18"/>
                <w:szCs w:val="18"/>
              </w:rPr>
              <w:t>姓名:</w:t>
            </w:r>
          </w:p>
          <w:p w14:paraId="4CCB81FE" w14:textId="77777777" w:rsidR="0029239F" w:rsidRPr="005F0737" w:rsidRDefault="0029239F" w:rsidP="00660C88">
            <w:pPr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3646D74C" w14:textId="77777777" w:rsidR="0029239F" w:rsidRPr="003C714A" w:rsidRDefault="0029239F" w:rsidP="00660C88">
            <w:pPr>
              <w:spacing w:line="200" w:lineRule="exact"/>
              <w:jc w:val="left"/>
              <w:rPr>
                <w:rFonts w:ascii="华文中宋" w:eastAsia="华文中宋" w:hAnsi="华文中宋" w:cs="Times New Roman"/>
                <w:sz w:val="18"/>
                <w:szCs w:val="18"/>
              </w:rPr>
            </w:pP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目录、章节编目、错别字、乱码、截图、程序功能、</w:t>
            </w:r>
            <w:r>
              <w:rPr>
                <w:rFonts w:ascii="华文中宋" w:eastAsia="华文中宋" w:hAnsi="华文中宋" w:cs="Times New Roman" w:hint="eastAsia"/>
                <w:sz w:val="18"/>
                <w:szCs w:val="18"/>
              </w:rPr>
              <w:t>程序源代码、源代码注释、</w:t>
            </w:r>
            <w:r w:rsidRPr="003C714A">
              <w:rPr>
                <w:rFonts w:ascii="华文中宋" w:eastAsia="华文中宋" w:hAnsi="华文中宋" w:cs="Times New Roman" w:hint="eastAsia"/>
                <w:sz w:val="18"/>
                <w:szCs w:val="18"/>
              </w:rPr>
              <w:t>体会、文献</w:t>
            </w:r>
          </w:p>
        </w:tc>
        <w:tc>
          <w:tcPr>
            <w:tcW w:w="479" w:type="dxa"/>
            <w:vAlign w:val="center"/>
          </w:tcPr>
          <w:p w14:paraId="56BE5946" w14:textId="3433E064" w:rsidR="0029239F" w:rsidRPr="005F0737" w:rsidRDefault="0029239F" w:rsidP="00660C88">
            <w:pPr>
              <w:jc w:val="center"/>
              <w:rPr>
                <w:rFonts w:ascii="华文中宋" w:eastAsia="华文中宋" w:hAnsi="华文中宋" w:cs="Times New Roman"/>
                <w:sz w:val="18"/>
                <w:szCs w:val="18"/>
              </w:rPr>
            </w:pPr>
          </w:p>
        </w:tc>
      </w:tr>
      <w:tr w:rsidR="00296AFE" w14:paraId="70B47671" w14:textId="77777777" w:rsidTr="00296AFE">
        <w:trPr>
          <w:trHeight w:val="401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3801" w14:textId="77777777" w:rsidR="00296AFE" w:rsidRDefault="00296AFE">
            <w:pPr>
              <w:widowControl/>
              <w:jc w:val="center"/>
              <w:rPr>
                <w:rFonts w:ascii="Calibri" w:eastAsia="宋体" w:hAnsi="Calibri" w:cs="Times New Roman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kern w:val="0"/>
                <w:sz w:val="20"/>
                <w:szCs w:val="20"/>
              </w:rPr>
              <w:t>批阅时间</w:t>
            </w:r>
          </w:p>
        </w:tc>
        <w:tc>
          <w:tcPr>
            <w:tcW w:w="74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华文中宋" w:eastAsia="华文中宋" w:hAnsi="华文中宋" w:cs="Times New Roman" w:hint="eastAsia"/>
                <w:color w:val="FF0000"/>
                <w:sz w:val="18"/>
                <w:szCs w:val="18"/>
              </w:rPr>
              <w:id w:val="-129248767"/>
              <w:placeholder>
                <w:docPart w:val="5870A60819BF4017A439FAAAC16A5B97"/>
              </w:placeholder>
              <w:date w:fullDate="2024-05-22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60D54492" w14:textId="77777777" w:rsidR="00296AFE" w:rsidRDefault="00296AFE">
                <w:pPr>
                  <w:jc w:val="left"/>
                  <w:rPr>
                    <w:rFonts w:ascii="华文中宋" w:eastAsia="华文中宋" w:hAnsi="华文中宋" w:cs="Times New Roman"/>
                    <w:color w:val="FF0000"/>
                    <w:sz w:val="18"/>
                    <w:szCs w:val="18"/>
                  </w:rPr>
                </w:pPr>
                <w:r>
                  <w:rPr>
                    <w:rFonts w:ascii="华文中宋" w:eastAsia="华文中宋" w:hAnsi="华文中宋" w:cs="Times New Roman" w:hint="eastAsia"/>
                    <w:color w:val="FF0000"/>
                    <w:sz w:val="18"/>
                    <w:szCs w:val="18"/>
                  </w:rPr>
                  <w:t>2024年5月22日</w:t>
                </w:r>
              </w:p>
            </w:sdtContent>
          </w:sdt>
        </w:tc>
      </w:tr>
    </w:tbl>
    <w:p w14:paraId="726872F6" w14:textId="138846D8" w:rsidR="0029239F" w:rsidRDefault="0029239F" w:rsidP="0029239F">
      <w:pPr>
        <w:ind w:leftChars="-1" w:hanging="2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-</w:t>
      </w:r>
      <w:r>
        <w:rPr>
          <w:rFonts w:ascii="Times New Roman" w:eastAsia="华文中宋" w:hAnsi="Times New Roman" w:cs="Times New Roman"/>
        </w:rPr>
        <w:t>----------</w:t>
      </w:r>
      <w:r>
        <w:rPr>
          <w:rFonts w:ascii="Times New Roman" w:eastAsia="华文中宋" w:hAnsi="Times New Roman" w:cs="Times New Roman" w:hint="eastAsia"/>
        </w:rPr>
        <w:t>--------------</w:t>
      </w:r>
      <w:r>
        <w:rPr>
          <w:rFonts w:ascii="Times New Roman" w:eastAsia="华文中宋" w:hAnsi="Times New Roman" w:cs="Times New Roman"/>
        </w:rPr>
        <w:t>---------</w:t>
      </w:r>
      <w:r>
        <w:rPr>
          <w:rFonts w:ascii="Times New Roman" w:eastAsia="华文中宋" w:hAnsi="Times New Roman" w:cs="Times New Roman" w:hint="eastAsia"/>
        </w:rPr>
        <w:t>以上表格用于评阅，不得擅自修改、删除</w:t>
      </w:r>
      <w:r>
        <w:rPr>
          <w:rFonts w:ascii="Times New Roman" w:eastAsia="华文中宋" w:hAnsi="Times New Roman" w:cs="Times New Roman" w:hint="eastAsia"/>
        </w:rPr>
        <w:t>--------------------------------------------</w:t>
      </w:r>
    </w:p>
    <w:p w14:paraId="1371EFCF" w14:textId="7CACC158" w:rsidR="00A14D37" w:rsidRPr="0029239F" w:rsidRDefault="00A14D37" w:rsidP="007C5DA2"/>
    <w:sectPr w:rsidR="00A14D37" w:rsidRPr="0029239F" w:rsidSect="006B70FF">
      <w:footerReference w:type="default" r:id="rId18"/>
      <w:pgSz w:w="11906" w:h="16838" w:code="9"/>
      <w:pgMar w:top="1134" w:right="1134" w:bottom="1134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FCE7" w14:textId="77777777" w:rsidR="00615D86" w:rsidRDefault="00615D86" w:rsidP="00431EE5">
      <w:r>
        <w:separator/>
      </w:r>
    </w:p>
  </w:endnote>
  <w:endnote w:type="continuationSeparator" w:id="0">
    <w:p w14:paraId="6BF663B3" w14:textId="77777777" w:rsidR="00615D86" w:rsidRDefault="00615D86" w:rsidP="00431EE5">
      <w:r>
        <w:continuationSeparator/>
      </w:r>
    </w:p>
  </w:endnote>
  <w:endnote w:type="continuationNotice" w:id="1">
    <w:p w14:paraId="661D1CA3" w14:textId="77777777" w:rsidR="00615D86" w:rsidRDefault="00615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4720061"/>
      <w:docPartObj>
        <w:docPartGallery w:val="Page Numbers (Bottom of Page)"/>
        <w:docPartUnique/>
      </w:docPartObj>
    </w:sdtPr>
    <w:sdtContent>
      <w:p w14:paraId="2676FB3F" w14:textId="77777777" w:rsidR="00767414" w:rsidRDefault="007674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C8C" w:rsidRPr="005F4F29">
          <w:rPr>
            <w:noProof/>
          </w:rPr>
          <w:t>II</w:t>
        </w:r>
        <w:r>
          <w:fldChar w:fldCharType="end"/>
        </w:r>
      </w:p>
    </w:sdtContent>
  </w:sdt>
  <w:p w14:paraId="3D915D8E" w14:textId="77777777" w:rsidR="00767414" w:rsidRDefault="007674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632CF" w14:textId="0297CA7B" w:rsidR="00767414" w:rsidRDefault="00767414" w:rsidP="00D81834">
    <w:pPr>
      <w:pStyle w:val="a7"/>
      <w:jc w:val="center"/>
    </w:pPr>
    <w:r>
      <w:rPr>
        <w:rFonts w:hint="eastAsia"/>
      </w:rPr>
      <w:t xml:space="preserve">第 </w:t>
    </w:r>
    <w:sdt>
      <w:sdtPr>
        <w:id w:val="-1743710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6C9E" w:rsidRPr="00D76C9E">
          <w:rPr>
            <w:noProof/>
            <w:lang w:val="zh-CN"/>
          </w:rPr>
          <w:t>I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2A7F961" w14:textId="77777777" w:rsidR="00767414" w:rsidRDefault="007674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E1BD" w14:textId="7B967D84" w:rsidR="00767414" w:rsidRDefault="00767414">
    <w:pPr>
      <w:pStyle w:val="a7"/>
      <w:jc w:val="center"/>
    </w:pPr>
    <w:r>
      <w:rPr>
        <w:rFonts w:hint="eastAsia"/>
      </w:rPr>
      <w:t xml:space="preserve">第 </w:t>
    </w:r>
    <w:sdt>
      <w:sdtPr>
        <w:id w:val="-9412979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70FF" w:rsidRPr="006B70FF">
          <w:rPr>
            <w:noProof/>
            <w:lang w:val="zh-CN"/>
          </w:rPr>
          <w:t>I</w:t>
        </w:r>
        <w:r>
          <w:fldChar w:fldCharType="end"/>
        </w:r>
        <w:r>
          <w:t xml:space="preserve"> </w:t>
        </w:r>
        <w:r>
          <w:rPr>
            <w:rFonts w:hint="eastAsia"/>
          </w:rPr>
          <w:t>页</w:t>
        </w:r>
      </w:sdtContent>
    </w:sdt>
  </w:p>
  <w:p w14:paraId="5CDF0BF7" w14:textId="77777777" w:rsidR="00767414" w:rsidRDefault="0076741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59640" w14:textId="699867E7" w:rsidR="00767414" w:rsidRPr="00EB1025" w:rsidRDefault="00767414">
    <w:pPr>
      <w:pStyle w:val="a7"/>
      <w:jc w:val="center"/>
      <w:rPr>
        <w:rFonts w:ascii="华文中宋" w:eastAsia="华文中宋" w:hAnsi="华文中宋"/>
      </w:rPr>
    </w:pPr>
    <w:r w:rsidRPr="00EB1025">
      <w:rPr>
        <w:rFonts w:ascii="华文中宋" w:eastAsia="华文中宋" w:hAnsi="华文中宋" w:hint="eastAsia"/>
      </w:rPr>
      <w:t xml:space="preserve">第 </w:t>
    </w:r>
    <w:sdt>
      <w:sdtPr>
        <w:rPr>
          <w:rFonts w:ascii="华文中宋" w:eastAsia="华文中宋" w:hAnsi="华文中宋"/>
        </w:rPr>
        <w:id w:val="579490570"/>
        <w:docPartObj>
          <w:docPartGallery w:val="Page Numbers (Bottom of Page)"/>
          <w:docPartUnique/>
        </w:docPartObj>
      </w:sdtPr>
      <w:sdtContent>
        <w:r w:rsidRPr="00EB1025">
          <w:rPr>
            <w:rFonts w:ascii="华文中宋" w:eastAsia="华文中宋" w:hAnsi="华文中宋"/>
          </w:rPr>
          <w:fldChar w:fldCharType="begin"/>
        </w:r>
        <w:r w:rsidRPr="00EB1025">
          <w:rPr>
            <w:rFonts w:ascii="华文中宋" w:eastAsia="华文中宋" w:hAnsi="华文中宋"/>
          </w:rPr>
          <w:instrText>PAGE   \* MERGEFORMAT</w:instrText>
        </w:r>
        <w:r w:rsidRPr="00EB1025">
          <w:rPr>
            <w:rFonts w:ascii="华文中宋" w:eastAsia="华文中宋" w:hAnsi="华文中宋"/>
          </w:rPr>
          <w:fldChar w:fldCharType="separate"/>
        </w:r>
        <w:r w:rsidR="006B70FF" w:rsidRPr="006B70FF">
          <w:rPr>
            <w:rFonts w:ascii="华文中宋" w:eastAsia="华文中宋" w:hAnsi="华文中宋"/>
            <w:noProof/>
            <w:lang w:val="zh-CN"/>
          </w:rPr>
          <w:t>1</w:t>
        </w:r>
        <w:r w:rsidRPr="00EB1025">
          <w:rPr>
            <w:rFonts w:ascii="华文中宋" w:eastAsia="华文中宋" w:hAnsi="华文中宋"/>
          </w:rPr>
          <w:fldChar w:fldCharType="end"/>
        </w:r>
        <w:r w:rsidRPr="00EB1025">
          <w:rPr>
            <w:rFonts w:ascii="华文中宋" w:eastAsia="华文中宋" w:hAnsi="华文中宋"/>
          </w:rPr>
          <w:t xml:space="preserve"> </w:t>
        </w:r>
        <w:r w:rsidRPr="00EB1025">
          <w:rPr>
            <w:rFonts w:ascii="华文中宋" w:eastAsia="华文中宋" w:hAnsi="华文中宋" w:hint="eastAsia"/>
          </w:rPr>
          <w:t>页</w:t>
        </w:r>
      </w:sdtContent>
    </w:sdt>
  </w:p>
  <w:p w14:paraId="36A1BC10" w14:textId="77777777" w:rsidR="00767414" w:rsidRDefault="00767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BD4C5" w14:textId="77777777" w:rsidR="00615D86" w:rsidRDefault="00615D86" w:rsidP="00431EE5">
      <w:r>
        <w:separator/>
      </w:r>
    </w:p>
  </w:footnote>
  <w:footnote w:type="continuationSeparator" w:id="0">
    <w:p w14:paraId="64405C53" w14:textId="77777777" w:rsidR="00615D86" w:rsidRDefault="00615D86" w:rsidP="00431EE5">
      <w:r>
        <w:continuationSeparator/>
      </w:r>
    </w:p>
  </w:footnote>
  <w:footnote w:type="continuationNotice" w:id="1">
    <w:p w14:paraId="174A0DCC" w14:textId="77777777" w:rsidR="00615D86" w:rsidRDefault="00615D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6AF6" w14:textId="030DC69B" w:rsidR="001E4E92" w:rsidRDefault="001E4E92" w:rsidP="001E4E92">
    <w:pPr>
      <w:pStyle w:val="a5"/>
    </w:pPr>
    <w:r>
      <w:rPr>
        <w:rFonts w:hint="eastAsia"/>
      </w:rPr>
      <w:t>2</w:t>
    </w:r>
    <w:r>
      <w:t>023-202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计算机网络实验》课程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99494" w14:textId="7DDA98FF" w:rsidR="00767414" w:rsidRPr="00787A6B" w:rsidRDefault="00787A6B" w:rsidP="00787A6B">
    <w:pPr>
      <w:pStyle w:val="a5"/>
    </w:pPr>
    <w:r w:rsidRPr="00EB1025">
      <w:rPr>
        <w:rFonts w:ascii="华文中宋" w:eastAsia="华文中宋" w:hAnsi="华文中宋" w:cs="Times New Roman" w:hint="eastAsia"/>
        <w:b/>
        <w:bCs/>
        <w:noProof/>
        <w:sz w:val="44"/>
        <w:szCs w:val="24"/>
      </w:rPr>
      <w:drawing>
        <wp:anchor distT="0" distB="0" distL="114300" distR="114300" simplePos="0" relativeHeight="251659776" behindDoc="1" locked="0" layoutInCell="1" allowOverlap="1" wp14:anchorId="1EC6049B" wp14:editId="0E90AD27">
          <wp:simplePos x="0" y="0"/>
          <wp:positionH relativeFrom="column">
            <wp:posOffset>5433695</wp:posOffset>
          </wp:positionH>
          <wp:positionV relativeFrom="paragraph">
            <wp:posOffset>-159385</wp:posOffset>
          </wp:positionV>
          <wp:extent cx="334010" cy="333175"/>
          <wp:effectExtent l="0" t="0" r="889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中国矿业大学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33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2</w:t>
    </w:r>
    <w:r>
      <w:t>02</w:t>
    </w:r>
    <w:r w:rsidR="001E4E92">
      <w:t>3</w:t>
    </w:r>
    <w:r>
      <w:t>-202</w:t>
    </w:r>
    <w:r w:rsidR="001E4E92">
      <w:t>4</w:t>
    </w:r>
    <w:r>
      <w:rPr>
        <w:rFonts w:hint="eastAsia"/>
      </w:rPr>
      <w:t>(</w:t>
    </w:r>
    <w:r>
      <w:t xml:space="preserve">2) </w:t>
    </w:r>
    <w:r>
      <w:rPr>
        <w:rFonts w:hint="eastAsia"/>
      </w:rPr>
      <w:t>《</w:t>
    </w:r>
    <w:r w:rsidR="001E4E92">
      <w:rPr>
        <w:rFonts w:hint="eastAsia"/>
      </w:rPr>
      <w:t>计算机网络实验</w:t>
    </w:r>
    <w:r>
      <w:rPr>
        <w:rFonts w:hint="eastAsia"/>
      </w:rPr>
      <w:t>》</w:t>
    </w:r>
    <w:r w:rsidR="001E4E92">
      <w:rPr>
        <w:rFonts w:hint="eastAsia"/>
      </w:rPr>
      <w:t>课程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C7F20"/>
    <w:multiLevelType w:val="hybridMultilevel"/>
    <w:tmpl w:val="6FEE6362"/>
    <w:lvl w:ilvl="0" w:tplc="C5AA8A8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211BE7"/>
    <w:multiLevelType w:val="hybridMultilevel"/>
    <w:tmpl w:val="85CE9F42"/>
    <w:lvl w:ilvl="0" w:tplc="541C3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5C70C9"/>
    <w:multiLevelType w:val="hybridMultilevel"/>
    <w:tmpl w:val="5D226372"/>
    <w:lvl w:ilvl="0" w:tplc="C638F52C">
      <w:start w:val="1"/>
      <w:numFmt w:val="decimal"/>
      <w:lvlText w:val="%1)"/>
      <w:lvlJc w:val="left"/>
      <w:pPr>
        <w:ind w:left="784" w:hanging="360"/>
      </w:pPr>
      <w:rPr>
        <w:rFonts w:ascii="Times New Roman" w:eastAsia="华文中宋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4" w15:restartNumberingAfterBreak="0">
    <w:nsid w:val="1C0B023E"/>
    <w:multiLevelType w:val="hybridMultilevel"/>
    <w:tmpl w:val="81DEA8E8"/>
    <w:lvl w:ilvl="0" w:tplc="F4C23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E5FA5"/>
    <w:multiLevelType w:val="hybridMultilevel"/>
    <w:tmpl w:val="F202BA1E"/>
    <w:lvl w:ilvl="0" w:tplc="AA063BB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51CE6"/>
    <w:multiLevelType w:val="hybridMultilevel"/>
    <w:tmpl w:val="BAEECA90"/>
    <w:lvl w:ilvl="0" w:tplc="1D78EE9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F1541"/>
    <w:multiLevelType w:val="hybridMultilevel"/>
    <w:tmpl w:val="4B4E5D10"/>
    <w:lvl w:ilvl="0" w:tplc="BC5CBDC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4577FF"/>
    <w:multiLevelType w:val="hybridMultilevel"/>
    <w:tmpl w:val="A2F8B2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C7637D"/>
    <w:multiLevelType w:val="hybridMultilevel"/>
    <w:tmpl w:val="A204DC14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573474"/>
    <w:multiLevelType w:val="hybridMultilevel"/>
    <w:tmpl w:val="0CA0A6F4"/>
    <w:lvl w:ilvl="0" w:tplc="33A2372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B711C3"/>
    <w:multiLevelType w:val="hybridMultilevel"/>
    <w:tmpl w:val="3B9C3F9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215CD9"/>
    <w:multiLevelType w:val="hybridMultilevel"/>
    <w:tmpl w:val="08C863C2"/>
    <w:lvl w:ilvl="0" w:tplc="BBE82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C4B3E"/>
    <w:multiLevelType w:val="multilevel"/>
    <w:tmpl w:val="A71A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0B5C2D"/>
    <w:multiLevelType w:val="hybridMultilevel"/>
    <w:tmpl w:val="D5D83956"/>
    <w:lvl w:ilvl="0" w:tplc="08A63C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866E49"/>
    <w:multiLevelType w:val="hybridMultilevel"/>
    <w:tmpl w:val="7B144C4A"/>
    <w:lvl w:ilvl="0" w:tplc="C5BC4A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5E59B5"/>
    <w:multiLevelType w:val="hybridMultilevel"/>
    <w:tmpl w:val="A2B68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B4906E6"/>
    <w:multiLevelType w:val="hybridMultilevel"/>
    <w:tmpl w:val="EC284C4C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000987"/>
    <w:multiLevelType w:val="hybridMultilevel"/>
    <w:tmpl w:val="26AA8ACA"/>
    <w:lvl w:ilvl="0" w:tplc="8FF07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9E3923"/>
    <w:multiLevelType w:val="hybridMultilevel"/>
    <w:tmpl w:val="27B002E8"/>
    <w:lvl w:ilvl="0" w:tplc="E334FAC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5C38E1"/>
    <w:multiLevelType w:val="hybridMultilevel"/>
    <w:tmpl w:val="3DF8C5C6"/>
    <w:lvl w:ilvl="0" w:tplc="33803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6CF0225"/>
    <w:multiLevelType w:val="hybridMultilevel"/>
    <w:tmpl w:val="0C36E338"/>
    <w:lvl w:ilvl="0" w:tplc="1722E4C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E45AE5"/>
    <w:multiLevelType w:val="hybridMultilevel"/>
    <w:tmpl w:val="8668E092"/>
    <w:lvl w:ilvl="0" w:tplc="4294B87A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430D18"/>
    <w:multiLevelType w:val="hybridMultilevel"/>
    <w:tmpl w:val="20E0B8C8"/>
    <w:lvl w:ilvl="0" w:tplc="E40C398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F80FFF"/>
    <w:multiLevelType w:val="hybridMultilevel"/>
    <w:tmpl w:val="B1A0E0C8"/>
    <w:lvl w:ilvl="0" w:tplc="541C2FD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6711E7"/>
    <w:multiLevelType w:val="hybridMultilevel"/>
    <w:tmpl w:val="FBCEA3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D11788"/>
    <w:multiLevelType w:val="hybridMultilevel"/>
    <w:tmpl w:val="01BA7A18"/>
    <w:lvl w:ilvl="0" w:tplc="9B269B1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8451FA"/>
    <w:multiLevelType w:val="hybridMultilevel"/>
    <w:tmpl w:val="A98CC8DA"/>
    <w:lvl w:ilvl="0" w:tplc="EAE6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5643572">
    <w:abstractNumId w:val="17"/>
  </w:num>
  <w:num w:numId="2" w16cid:durableId="894194442">
    <w:abstractNumId w:val="27"/>
  </w:num>
  <w:num w:numId="3" w16cid:durableId="1483546749">
    <w:abstractNumId w:val="2"/>
  </w:num>
  <w:num w:numId="4" w16cid:durableId="718289697">
    <w:abstractNumId w:val="4"/>
  </w:num>
  <w:num w:numId="5" w16cid:durableId="56362618">
    <w:abstractNumId w:val="9"/>
  </w:num>
  <w:num w:numId="6" w16cid:durableId="1238248313">
    <w:abstractNumId w:val="11"/>
  </w:num>
  <w:num w:numId="7" w16cid:durableId="1057624955">
    <w:abstractNumId w:val="21"/>
  </w:num>
  <w:num w:numId="8" w16cid:durableId="875777171">
    <w:abstractNumId w:val="16"/>
  </w:num>
  <w:num w:numId="9" w16cid:durableId="1488084110">
    <w:abstractNumId w:val="15"/>
  </w:num>
  <w:num w:numId="10" w16cid:durableId="1615553541">
    <w:abstractNumId w:val="0"/>
  </w:num>
  <w:num w:numId="11" w16cid:durableId="1916815642">
    <w:abstractNumId w:val="29"/>
  </w:num>
  <w:num w:numId="12" w16cid:durableId="699743585">
    <w:abstractNumId w:val="1"/>
  </w:num>
  <w:num w:numId="13" w16cid:durableId="1927180055">
    <w:abstractNumId w:val="19"/>
  </w:num>
  <w:num w:numId="14" w16cid:durableId="1955475517">
    <w:abstractNumId w:val="12"/>
  </w:num>
  <w:num w:numId="15" w16cid:durableId="134152447">
    <w:abstractNumId w:val="20"/>
  </w:num>
  <w:num w:numId="16" w16cid:durableId="1166897676">
    <w:abstractNumId w:val="13"/>
  </w:num>
  <w:num w:numId="17" w16cid:durableId="2004040064">
    <w:abstractNumId w:val="3"/>
  </w:num>
  <w:num w:numId="18" w16cid:durableId="74398233">
    <w:abstractNumId w:val="8"/>
  </w:num>
  <w:num w:numId="19" w16cid:durableId="828977948">
    <w:abstractNumId w:val="26"/>
  </w:num>
  <w:num w:numId="20" w16cid:durableId="1774587770">
    <w:abstractNumId w:val="18"/>
  </w:num>
  <w:num w:numId="21" w16cid:durableId="414202675">
    <w:abstractNumId w:val="28"/>
  </w:num>
  <w:num w:numId="22" w16cid:durableId="251820202">
    <w:abstractNumId w:val="5"/>
  </w:num>
  <w:num w:numId="23" w16cid:durableId="1168522796">
    <w:abstractNumId w:val="25"/>
  </w:num>
  <w:num w:numId="24" w16cid:durableId="1287925536">
    <w:abstractNumId w:val="6"/>
  </w:num>
  <w:num w:numId="25" w16cid:durableId="994648991">
    <w:abstractNumId w:val="22"/>
  </w:num>
  <w:num w:numId="26" w16cid:durableId="899948457">
    <w:abstractNumId w:val="24"/>
  </w:num>
  <w:num w:numId="27" w16cid:durableId="629362868">
    <w:abstractNumId w:val="14"/>
  </w:num>
  <w:num w:numId="28" w16cid:durableId="1483354840">
    <w:abstractNumId w:val="10"/>
  </w:num>
  <w:num w:numId="29" w16cid:durableId="553657979">
    <w:abstractNumId w:val="23"/>
  </w:num>
  <w:num w:numId="30" w16cid:durableId="553007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F"/>
    <w:rsid w:val="00000E32"/>
    <w:rsid w:val="000024C3"/>
    <w:rsid w:val="00007E4F"/>
    <w:rsid w:val="00016D65"/>
    <w:rsid w:val="00022D20"/>
    <w:rsid w:val="00025E56"/>
    <w:rsid w:val="00032631"/>
    <w:rsid w:val="00034F3B"/>
    <w:rsid w:val="0004232B"/>
    <w:rsid w:val="000427FE"/>
    <w:rsid w:val="00046A43"/>
    <w:rsid w:val="000572DE"/>
    <w:rsid w:val="00077849"/>
    <w:rsid w:val="000857CD"/>
    <w:rsid w:val="0009168B"/>
    <w:rsid w:val="000B48E2"/>
    <w:rsid w:val="000B7C94"/>
    <w:rsid w:val="000C42E3"/>
    <w:rsid w:val="000C46A4"/>
    <w:rsid w:val="000D565A"/>
    <w:rsid w:val="000E2DBE"/>
    <w:rsid w:val="00100A9D"/>
    <w:rsid w:val="00100BC2"/>
    <w:rsid w:val="00103597"/>
    <w:rsid w:val="0010744B"/>
    <w:rsid w:val="001100DE"/>
    <w:rsid w:val="00111BD2"/>
    <w:rsid w:val="00122BCF"/>
    <w:rsid w:val="00152CAF"/>
    <w:rsid w:val="001766B1"/>
    <w:rsid w:val="00180D5D"/>
    <w:rsid w:val="00183B4C"/>
    <w:rsid w:val="00187255"/>
    <w:rsid w:val="00191CF3"/>
    <w:rsid w:val="001C04E5"/>
    <w:rsid w:val="001C7E2B"/>
    <w:rsid w:val="001D13D8"/>
    <w:rsid w:val="001D3446"/>
    <w:rsid w:val="001D69CE"/>
    <w:rsid w:val="001E4E0D"/>
    <w:rsid w:val="001E4E92"/>
    <w:rsid w:val="001E7C2D"/>
    <w:rsid w:val="001F7253"/>
    <w:rsid w:val="00202F39"/>
    <w:rsid w:val="00205F27"/>
    <w:rsid w:val="0020617E"/>
    <w:rsid w:val="0020688E"/>
    <w:rsid w:val="002074A0"/>
    <w:rsid w:val="00210A49"/>
    <w:rsid w:val="00213C48"/>
    <w:rsid w:val="002348BD"/>
    <w:rsid w:val="0025018E"/>
    <w:rsid w:val="00250E0A"/>
    <w:rsid w:val="00272239"/>
    <w:rsid w:val="00272380"/>
    <w:rsid w:val="00272A5F"/>
    <w:rsid w:val="00274E5F"/>
    <w:rsid w:val="00276CE8"/>
    <w:rsid w:val="00286635"/>
    <w:rsid w:val="0029239F"/>
    <w:rsid w:val="0029481A"/>
    <w:rsid w:val="0029495A"/>
    <w:rsid w:val="00296AFE"/>
    <w:rsid w:val="00296CFD"/>
    <w:rsid w:val="002A21E8"/>
    <w:rsid w:val="002A2D41"/>
    <w:rsid w:val="002A633C"/>
    <w:rsid w:val="002A781B"/>
    <w:rsid w:val="002A7EC8"/>
    <w:rsid w:val="002B7CD6"/>
    <w:rsid w:val="002C75B8"/>
    <w:rsid w:val="002D0CC9"/>
    <w:rsid w:val="002E04A4"/>
    <w:rsid w:val="002E0FD2"/>
    <w:rsid w:val="002E244E"/>
    <w:rsid w:val="002F23F7"/>
    <w:rsid w:val="00301B26"/>
    <w:rsid w:val="0030346B"/>
    <w:rsid w:val="00304A11"/>
    <w:rsid w:val="00305E61"/>
    <w:rsid w:val="003237F5"/>
    <w:rsid w:val="003332E7"/>
    <w:rsid w:val="00341A54"/>
    <w:rsid w:val="003552D3"/>
    <w:rsid w:val="003553CB"/>
    <w:rsid w:val="00356612"/>
    <w:rsid w:val="0036322F"/>
    <w:rsid w:val="00372375"/>
    <w:rsid w:val="00374657"/>
    <w:rsid w:val="00377B27"/>
    <w:rsid w:val="00380F65"/>
    <w:rsid w:val="003907D6"/>
    <w:rsid w:val="00391276"/>
    <w:rsid w:val="00391B28"/>
    <w:rsid w:val="00393BE6"/>
    <w:rsid w:val="00395BED"/>
    <w:rsid w:val="003A3632"/>
    <w:rsid w:val="003A4A99"/>
    <w:rsid w:val="003A643C"/>
    <w:rsid w:val="003B1925"/>
    <w:rsid w:val="003C0D99"/>
    <w:rsid w:val="003C1A8E"/>
    <w:rsid w:val="003C46D3"/>
    <w:rsid w:val="003C7DD3"/>
    <w:rsid w:val="004002E0"/>
    <w:rsid w:val="00421CC6"/>
    <w:rsid w:val="00421DB2"/>
    <w:rsid w:val="00427A28"/>
    <w:rsid w:val="00431EE5"/>
    <w:rsid w:val="004329BF"/>
    <w:rsid w:val="00433CBC"/>
    <w:rsid w:val="004354C9"/>
    <w:rsid w:val="00437AE2"/>
    <w:rsid w:val="00446750"/>
    <w:rsid w:val="004506F4"/>
    <w:rsid w:val="00452B80"/>
    <w:rsid w:val="0046331C"/>
    <w:rsid w:val="00463621"/>
    <w:rsid w:val="00473977"/>
    <w:rsid w:val="004761D5"/>
    <w:rsid w:val="004807FA"/>
    <w:rsid w:val="00486ADF"/>
    <w:rsid w:val="004928DC"/>
    <w:rsid w:val="004A3C33"/>
    <w:rsid w:val="004A6698"/>
    <w:rsid w:val="004B091D"/>
    <w:rsid w:val="004B249D"/>
    <w:rsid w:val="004B63D7"/>
    <w:rsid w:val="004B7BE0"/>
    <w:rsid w:val="004C5DE3"/>
    <w:rsid w:val="004D3F92"/>
    <w:rsid w:val="004D78F0"/>
    <w:rsid w:val="00500E2F"/>
    <w:rsid w:val="00501DF1"/>
    <w:rsid w:val="00502729"/>
    <w:rsid w:val="00502E96"/>
    <w:rsid w:val="005065EF"/>
    <w:rsid w:val="005113B8"/>
    <w:rsid w:val="00526E96"/>
    <w:rsid w:val="00534CFE"/>
    <w:rsid w:val="00564674"/>
    <w:rsid w:val="00564828"/>
    <w:rsid w:val="00564AC7"/>
    <w:rsid w:val="00564C62"/>
    <w:rsid w:val="0056752D"/>
    <w:rsid w:val="00575033"/>
    <w:rsid w:val="00585DB1"/>
    <w:rsid w:val="005951B3"/>
    <w:rsid w:val="005962D6"/>
    <w:rsid w:val="005A2D5E"/>
    <w:rsid w:val="005B597D"/>
    <w:rsid w:val="005C192D"/>
    <w:rsid w:val="005C3542"/>
    <w:rsid w:val="005C62A6"/>
    <w:rsid w:val="005C733F"/>
    <w:rsid w:val="005C7C34"/>
    <w:rsid w:val="005D1868"/>
    <w:rsid w:val="005D2F11"/>
    <w:rsid w:val="005D31E7"/>
    <w:rsid w:val="005E2E8D"/>
    <w:rsid w:val="005F0737"/>
    <w:rsid w:val="005F4F29"/>
    <w:rsid w:val="005F65A2"/>
    <w:rsid w:val="00607651"/>
    <w:rsid w:val="00613EC0"/>
    <w:rsid w:val="00615D86"/>
    <w:rsid w:val="00633321"/>
    <w:rsid w:val="00635D59"/>
    <w:rsid w:val="00637E69"/>
    <w:rsid w:val="00640796"/>
    <w:rsid w:val="006532AF"/>
    <w:rsid w:val="00656FE7"/>
    <w:rsid w:val="0066780C"/>
    <w:rsid w:val="006708B7"/>
    <w:rsid w:val="0067115F"/>
    <w:rsid w:val="0068191A"/>
    <w:rsid w:val="00685CD2"/>
    <w:rsid w:val="0069077C"/>
    <w:rsid w:val="00691B8F"/>
    <w:rsid w:val="0069298B"/>
    <w:rsid w:val="00697512"/>
    <w:rsid w:val="006A7919"/>
    <w:rsid w:val="006B3888"/>
    <w:rsid w:val="006B4831"/>
    <w:rsid w:val="006B70FF"/>
    <w:rsid w:val="006D471D"/>
    <w:rsid w:val="006D5441"/>
    <w:rsid w:val="006D61F3"/>
    <w:rsid w:val="006D7B7B"/>
    <w:rsid w:val="006E00F9"/>
    <w:rsid w:val="006E1F42"/>
    <w:rsid w:val="006E6AE3"/>
    <w:rsid w:val="006F71CF"/>
    <w:rsid w:val="006F740D"/>
    <w:rsid w:val="006F7C2D"/>
    <w:rsid w:val="007068B1"/>
    <w:rsid w:val="00707E6C"/>
    <w:rsid w:val="00713AF9"/>
    <w:rsid w:val="00714104"/>
    <w:rsid w:val="007351AB"/>
    <w:rsid w:val="007434E8"/>
    <w:rsid w:val="00745A3C"/>
    <w:rsid w:val="0075551A"/>
    <w:rsid w:val="007648B6"/>
    <w:rsid w:val="00764E2D"/>
    <w:rsid w:val="00767414"/>
    <w:rsid w:val="00776984"/>
    <w:rsid w:val="00776EB4"/>
    <w:rsid w:val="00783F7A"/>
    <w:rsid w:val="00787A6B"/>
    <w:rsid w:val="00791785"/>
    <w:rsid w:val="007A3727"/>
    <w:rsid w:val="007A3A62"/>
    <w:rsid w:val="007A4455"/>
    <w:rsid w:val="007C07A7"/>
    <w:rsid w:val="007C42C7"/>
    <w:rsid w:val="007C5DA2"/>
    <w:rsid w:val="007D0CF0"/>
    <w:rsid w:val="007D7697"/>
    <w:rsid w:val="007E0D42"/>
    <w:rsid w:val="007E50B2"/>
    <w:rsid w:val="007F5322"/>
    <w:rsid w:val="0080287C"/>
    <w:rsid w:val="00805DFF"/>
    <w:rsid w:val="008128B4"/>
    <w:rsid w:val="008133A3"/>
    <w:rsid w:val="008238D4"/>
    <w:rsid w:val="0083097C"/>
    <w:rsid w:val="0084415E"/>
    <w:rsid w:val="008447E0"/>
    <w:rsid w:val="00844E98"/>
    <w:rsid w:val="00867DC7"/>
    <w:rsid w:val="00870DC3"/>
    <w:rsid w:val="00873926"/>
    <w:rsid w:val="008833DA"/>
    <w:rsid w:val="00884626"/>
    <w:rsid w:val="0088487C"/>
    <w:rsid w:val="00890CF0"/>
    <w:rsid w:val="00891D10"/>
    <w:rsid w:val="008928E1"/>
    <w:rsid w:val="00894002"/>
    <w:rsid w:val="008945B0"/>
    <w:rsid w:val="00894C77"/>
    <w:rsid w:val="00895981"/>
    <w:rsid w:val="008A2828"/>
    <w:rsid w:val="008B1A58"/>
    <w:rsid w:val="008B22C9"/>
    <w:rsid w:val="008B552D"/>
    <w:rsid w:val="008C5DBA"/>
    <w:rsid w:val="008D371B"/>
    <w:rsid w:val="008E5539"/>
    <w:rsid w:val="008F6036"/>
    <w:rsid w:val="008F6A34"/>
    <w:rsid w:val="00902A77"/>
    <w:rsid w:val="009134CA"/>
    <w:rsid w:val="00915976"/>
    <w:rsid w:val="0091734F"/>
    <w:rsid w:val="0091738E"/>
    <w:rsid w:val="00920A1D"/>
    <w:rsid w:val="00921AD1"/>
    <w:rsid w:val="0092276F"/>
    <w:rsid w:val="00923072"/>
    <w:rsid w:val="00923FC3"/>
    <w:rsid w:val="00933ABE"/>
    <w:rsid w:val="009357A7"/>
    <w:rsid w:val="009406FB"/>
    <w:rsid w:val="00942D68"/>
    <w:rsid w:val="00954CF0"/>
    <w:rsid w:val="009969BB"/>
    <w:rsid w:val="009A019B"/>
    <w:rsid w:val="009A35FA"/>
    <w:rsid w:val="009A41E8"/>
    <w:rsid w:val="009A6CE1"/>
    <w:rsid w:val="009B09EE"/>
    <w:rsid w:val="009B50E0"/>
    <w:rsid w:val="009C2565"/>
    <w:rsid w:val="009C28EC"/>
    <w:rsid w:val="009C3B55"/>
    <w:rsid w:val="009C6BDD"/>
    <w:rsid w:val="009C6C9F"/>
    <w:rsid w:val="009D1D0B"/>
    <w:rsid w:val="009E4E42"/>
    <w:rsid w:val="009F3891"/>
    <w:rsid w:val="009F48DF"/>
    <w:rsid w:val="00A034EE"/>
    <w:rsid w:val="00A14D37"/>
    <w:rsid w:val="00A20921"/>
    <w:rsid w:val="00A23213"/>
    <w:rsid w:val="00A41BFE"/>
    <w:rsid w:val="00A423B3"/>
    <w:rsid w:val="00A51710"/>
    <w:rsid w:val="00A5341F"/>
    <w:rsid w:val="00A56B46"/>
    <w:rsid w:val="00A57721"/>
    <w:rsid w:val="00A64748"/>
    <w:rsid w:val="00A70E33"/>
    <w:rsid w:val="00A72092"/>
    <w:rsid w:val="00A730C0"/>
    <w:rsid w:val="00A74102"/>
    <w:rsid w:val="00A76E1E"/>
    <w:rsid w:val="00A87E61"/>
    <w:rsid w:val="00A914DA"/>
    <w:rsid w:val="00A948E1"/>
    <w:rsid w:val="00A94DBE"/>
    <w:rsid w:val="00AB42CB"/>
    <w:rsid w:val="00AC1EEB"/>
    <w:rsid w:val="00AC759D"/>
    <w:rsid w:val="00AE42C6"/>
    <w:rsid w:val="00AE7420"/>
    <w:rsid w:val="00AF22AB"/>
    <w:rsid w:val="00AF7F7B"/>
    <w:rsid w:val="00B074C2"/>
    <w:rsid w:val="00B17112"/>
    <w:rsid w:val="00B20FF6"/>
    <w:rsid w:val="00B2744D"/>
    <w:rsid w:val="00B30BE4"/>
    <w:rsid w:val="00B31399"/>
    <w:rsid w:val="00B36004"/>
    <w:rsid w:val="00B364C2"/>
    <w:rsid w:val="00B376F1"/>
    <w:rsid w:val="00B46FF3"/>
    <w:rsid w:val="00B50BEC"/>
    <w:rsid w:val="00B519BE"/>
    <w:rsid w:val="00B602F9"/>
    <w:rsid w:val="00B64582"/>
    <w:rsid w:val="00B669C1"/>
    <w:rsid w:val="00B83532"/>
    <w:rsid w:val="00B83C70"/>
    <w:rsid w:val="00B93332"/>
    <w:rsid w:val="00BB33EA"/>
    <w:rsid w:val="00BB3AC7"/>
    <w:rsid w:val="00BC341A"/>
    <w:rsid w:val="00BE14A9"/>
    <w:rsid w:val="00BF568E"/>
    <w:rsid w:val="00BF5BD8"/>
    <w:rsid w:val="00BF682C"/>
    <w:rsid w:val="00C00DC0"/>
    <w:rsid w:val="00C06C8C"/>
    <w:rsid w:val="00C17AA9"/>
    <w:rsid w:val="00C21BF6"/>
    <w:rsid w:val="00C23C7F"/>
    <w:rsid w:val="00C23CD9"/>
    <w:rsid w:val="00C2518D"/>
    <w:rsid w:val="00C25E7D"/>
    <w:rsid w:val="00C316B1"/>
    <w:rsid w:val="00C40711"/>
    <w:rsid w:val="00C4194A"/>
    <w:rsid w:val="00C51572"/>
    <w:rsid w:val="00C57FE5"/>
    <w:rsid w:val="00C60248"/>
    <w:rsid w:val="00C71F82"/>
    <w:rsid w:val="00C756EE"/>
    <w:rsid w:val="00C76ADC"/>
    <w:rsid w:val="00C83210"/>
    <w:rsid w:val="00CB0CA2"/>
    <w:rsid w:val="00CB58FD"/>
    <w:rsid w:val="00CB5EBC"/>
    <w:rsid w:val="00CC3862"/>
    <w:rsid w:val="00CD0D5C"/>
    <w:rsid w:val="00CD3E41"/>
    <w:rsid w:val="00CD5B91"/>
    <w:rsid w:val="00CE0D0B"/>
    <w:rsid w:val="00CE22BE"/>
    <w:rsid w:val="00CE49A9"/>
    <w:rsid w:val="00CE4A1D"/>
    <w:rsid w:val="00CF2D2F"/>
    <w:rsid w:val="00CF356C"/>
    <w:rsid w:val="00CF6CB7"/>
    <w:rsid w:val="00D041AF"/>
    <w:rsid w:val="00D04975"/>
    <w:rsid w:val="00D074D8"/>
    <w:rsid w:val="00D12FC2"/>
    <w:rsid w:val="00D303AE"/>
    <w:rsid w:val="00D327CF"/>
    <w:rsid w:val="00D41DCA"/>
    <w:rsid w:val="00D47BD5"/>
    <w:rsid w:val="00D54A6A"/>
    <w:rsid w:val="00D552C6"/>
    <w:rsid w:val="00D56008"/>
    <w:rsid w:val="00D7236F"/>
    <w:rsid w:val="00D72832"/>
    <w:rsid w:val="00D76C9E"/>
    <w:rsid w:val="00D81834"/>
    <w:rsid w:val="00D84BA4"/>
    <w:rsid w:val="00D9117C"/>
    <w:rsid w:val="00D92B44"/>
    <w:rsid w:val="00DA03F9"/>
    <w:rsid w:val="00DA0B5D"/>
    <w:rsid w:val="00DA12E3"/>
    <w:rsid w:val="00DB076B"/>
    <w:rsid w:val="00DB1295"/>
    <w:rsid w:val="00DB40E4"/>
    <w:rsid w:val="00DB4EC2"/>
    <w:rsid w:val="00DB6C33"/>
    <w:rsid w:val="00DD4368"/>
    <w:rsid w:val="00DD4B79"/>
    <w:rsid w:val="00DE00D4"/>
    <w:rsid w:val="00DE1CA6"/>
    <w:rsid w:val="00DE4819"/>
    <w:rsid w:val="00DE55F0"/>
    <w:rsid w:val="00DE5F9E"/>
    <w:rsid w:val="00DF0A65"/>
    <w:rsid w:val="00DF2547"/>
    <w:rsid w:val="00DF64E3"/>
    <w:rsid w:val="00DF7041"/>
    <w:rsid w:val="00E0507C"/>
    <w:rsid w:val="00E05253"/>
    <w:rsid w:val="00E10CB0"/>
    <w:rsid w:val="00E1273F"/>
    <w:rsid w:val="00E20FE7"/>
    <w:rsid w:val="00E34656"/>
    <w:rsid w:val="00E34AAE"/>
    <w:rsid w:val="00E37547"/>
    <w:rsid w:val="00E40F1D"/>
    <w:rsid w:val="00E4342A"/>
    <w:rsid w:val="00E45D1B"/>
    <w:rsid w:val="00E45F42"/>
    <w:rsid w:val="00E541AC"/>
    <w:rsid w:val="00E6108F"/>
    <w:rsid w:val="00E626C0"/>
    <w:rsid w:val="00E626D0"/>
    <w:rsid w:val="00E62A91"/>
    <w:rsid w:val="00E638AB"/>
    <w:rsid w:val="00E711F3"/>
    <w:rsid w:val="00E77D30"/>
    <w:rsid w:val="00E9099F"/>
    <w:rsid w:val="00E909D7"/>
    <w:rsid w:val="00E95BCB"/>
    <w:rsid w:val="00EA0A61"/>
    <w:rsid w:val="00EB1025"/>
    <w:rsid w:val="00EB24DD"/>
    <w:rsid w:val="00EB504D"/>
    <w:rsid w:val="00EC721B"/>
    <w:rsid w:val="00ED252E"/>
    <w:rsid w:val="00EE1E3A"/>
    <w:rsid w:val="00EE40BA"/>
    <w:rsid w:val="00F07138"/>
    <w:rsid w:val="00F10366"/>
    <w:rsid w:val="00F1119A"/>
    <w:rsid w:val="00F209A6"/>
    <w:rsid w:val="00F31664"/>
    <w:rsid w:val="00F42ABA"/>
    <w:rsid w:val="00F45984"/>
    <w:rsid w:val="00F45D47"/>
    <w:rsid w:val="00F57041"/>
    <w:rsid w:val="00F662F6"/>
    <w:rsid w:val="00F66A32"/>
    <w:rsid w:val="00F822FC"/>
    <w:rsid w:val="00F84B5C"/>
    <w:rsid w:val="00F87D55"/>
    <w:rsid w:val="00F91123"/>
    <w:rsid w:val="00FA10F4"/>
    <w:rsid w:val="00FA42E1"/>
    <w:rsid w:val="00FA466A"/>
    <w:rsid w:val="00FC1AB4"/>
    <w:rsid w:val="00FE240E"/>
    <w:rsid w:val="00FE3B9B"/>
    <w:rsid w:val="00FE7DC6"/>
    <w:rsid w:val="00FF0F10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A2308"/>
  <w15:docId w15:val="{19286B83-9BF9-4E35-9CD9-BCAD2DD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1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Default">
    <w:name w:val="Default"/>
    <w:rsid w:val="006F740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519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19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19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7A7"/>
    <w:pPr>
      <w:tabs>
        <w:tab w:val="right" w:leader="dot" w:pos="9204"/>
      </w:tabs>
    </w:pPr>
  </w:style>
  <w:style w:type="paragraph" w:styleId="TOC2">
    <w:name w:val="toc 2"/>
    <w:basedOn w:val="a"/>
    <w:next w:val="a"/>
    <w:autoRedefine/>
    <w:uiPriority w:val="39"/>
    <w:unhideWhenUsed/>
    <w:rsid w:val="007434E8"/>
    <w:pPr>
      <w:tabs>
        <w:tab w:val="right" w:leader="dot" w:pos="9204"/>
      </w:tabs>
      <w:ind w:leftChars="200" w:left="420"/>
    </w:pPr>
  </w:style>
  <w:style w:type="character" w:styleId="a9">
    <w:name w:val="Hyperlink"/>
    <w:basedOn w:val="a0"/>
    <w:uiPriority w:val="99"/>
    <w:unhideWhenUsed/>
    <w:rsid w:val="00B519B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C9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B7C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76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761D5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951B3"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421CC6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823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7BFB94C628480886F31BEB8331DA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6CBA55-6487-4AAE-ADFD-1950A1F45465}"/>
      </w:docPartPr>
      <w:docPartBody>
        <w:p w:rsidR="00D92275" w:rsidRDefault="008B4C2E" w:rsidP="008B4C2E">
          <w:pPr>
            <w:pStyle w:val="417BFB94C628480886F31BEB8331DA94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C2C23531122C40B3AB7BBCAC97D32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3CC7A-6648-4372-AF99-36ECD755796B}"/>
      </w:docPartPr>
      <w:docPartBody>
        <w:p w:rsidR="00D92275" w:rsidRDefault="008B4C2E" w:rsidP="008B4C2E">
          <w:pPr>
            <w:pStyle w:val="C2C23531122C40B3AB7BBCAC97D32E9A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60AB58D7246D461E8A716FB21239DC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605C53-6B63-4DEE-ACCB-9C4BF4C79AE7}"/>
      </w:docPartPr>
      <w:docPartBody>
        <w:p w:rsidR="00D92275" w:rsidRDefault="008B4C2E" w:rsidP="008B4C2E">
          <w:pPr>
            <w:pStyle w:val="60AB58D7246D461E8A716FB21239DC9E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CA7666999B034EB785EF3C8DF0B462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C030BA-F434-47DD-8DC2-300E1A508716}"/>
      </w:docPartPr>
      <w:docPartBody>
        <w:p w:rsidR="00D92275" w:rsidRDefault="008B4C2E" w:rsidP="008B4C2E">
          <w:pPr>
            <w:pStyle w:val="CA7666999B034EB785EF3C8DF0B462F7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027191B6537E46AFA93DA3AA4D4588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3A9A2E-1C1F-4C83-AF71-3E9E0C07EB3D}"/>
      </w:docPartPr>
      <w:docPartBody>
        <w:p w:rsidR="00D92275" w:rsidRDefault="008B4C2E" w:rsidP="008B4C2E">
          <w:pPr>
            <w:pStyle w:val="027191B6537E46AFA93DA3AA4D458841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7D3DEA80A0EF49D5BB97E1206A7AC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DDF2C-7211-4E8B-AC4B-6C318358A508}"/>
      </w:docPartPr>
      <w:docPartBody>
        <w:p w:rsidR="00D92275" w:rsidRDefault="008B4C2E" w:rsidP="008B4C2E">
          <w:pPr>
            <w:pStyle w:val="7D3DEA80A0EF49D5BB97E1206A7AC305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7D096E3CA8164000B48B9BE29EABEE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12BB29-C659-473B-BC8C-66331C212BCA}"/>
      </w:docPartPr>
      <w:docPartBody>
        <w:p w:rsidR="00D92275" w:rsidRDefault="008B4C2E" w:rsidP="008B4C2E">
          <w:pPr>
            <w:pStyle w:val="7D096E3CA8164000B48B9BE29EABEE14"/>
          </w:pPr>
          <w:r w:rsidRPr="0075634B">
            <w:rPr>
              <w:rStyle w:val="a3"/>
            </w:rPr>
            <w:t>选择一项。</w:t>
          </w:r>
        </w:p>
      </w:docPartBody>
    </w:docPart>
    <w:docPart>
      <w:docPartPr>
        <w:name w:val="5870A60819BF4017A439FAAAC16A5B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C0D482-0270-40DB-815A-17A79C8D1CA9}"/>
      </w:docPartPr>
      <w:docPartBody>
        <w:p w:rsidR="00016139" w:rsidRDefault="003D2609" w:rsidP="003D2609">
          <w:pPr>
            <w:pStyle w:val="5870A60819BF4017A439FAAAC16A5B97"/>
          </w:pPr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3A"/>
    <w:rsid w:val="00000AC4"/>
    <w:rsid w:val="00016139"/>
    <w:rsid w:val="00064383"/>
    <w:rsid w:val="00111BD2"/>
    <w:rsid w:val="00133B2B"/>
    <w:rsid w:val="00155973"/>
    <w:rsid w:val="0024596C"/>
    <w:rsid w:val="002E1351"/>
    <w:rsid w:val="002F691E"/>
    <w:rsid w:val="003D2609"/>
    <w:rsid w:val="003F5458"/>
    <w:rsid w:val="00423F29"/>
    <w:rsid w:val="004E3576"/>
    <w:rsid w:val="004F05E7"/>
    <w:rsid w:val="0051290E"/>
    <w:rsid w:val="005158CF"/>
    <w:rsid w:val="00534CFE"/>
    <w:rsid w:val="00591DC7"/>
    <w:rsid w:val="005D254F"/>
    <w:rsid w:val="0061544F"/>
    <w:rsid w:val="006B21DF"/>
    <w:rsid w:val="00714888"/>
    <w:rsid w:val="00764BCD"/>
    <w:rsid w:val="007E65FB"/>
    <w:rsid w:val="008279A8"/>
    <w:rsid w:val="008630B4"/>
    <w:rsid w:val="008B4C2E"/>
    <w:rsid w:val="008F37C8"/>
    <w:rsid w:val="009C5E11"/>
    <w:rsid w:val="00A23B3A"/>
    <w:rsid w:val="00B17112"/>
    <w:rsid w:val="00B602F9"/>
    <w:rsid w:val="00B86372"/>
    <w:rsid w:val="00BC4898"/>
    <w:rsid w:val="00C2612C"/>
    <w:rsid w:val="00C61DB3"/>
    <w:rsid w:val="00CB205E"/>
    <w:rsid w:val="00D27F8F"/>
    <w:rsid w:val="00D43536"/>
    <w:rsid w:val="00D92275"/>
    <w:rsid w:val="00DD5864"/>
    <w:rsid w:val="00DE00D4"/>
    <w:rsid w:val="00E76A82"/>
    <w:rsid w:val="00F36D69"/>
    <w:rsid w:val="00F8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609"/>
  </w:style>
  <w:style w:type="paragraph" w:customStyle="1" w:styleId="417BFB94C628480886F31BEB8331DA94">
    <w:name w:val="417BFB94C628480886F31BEB8331DA94"/>
    <w:rsid w:val="008B4C2E"/>
    <w:pPr>
      <w:widowControl w:val="0"/>
      <w:jc w:val="both"/>
    </w:pPr>
  </w:style>
  <w:style w:type="paragraph" w:customStyle="1" w:styleId="C2C23531122C40B3AB7BBCAC97D32E9A">
    <w:name w:val="C2C23531122C40B3AB7BBCAC97D32E9A"/>
    <w:rsid w:val="008B4C2E"/>
    <w:pPr>
      <w:widowControl w:val="0"/>
      <w:jc w:val="both"/>
    </w:pPr>
  </w:style>
  <w:style w:type="paragraph" w:customStyle="1" w:styleId="60AB58D7246D461E8A716FB21239DC9E">
    <w:name w:val="60AB58D7246D461E8A716FB21239DC9E"/>
    <w:rsid w:val="008B4C2E"/>
    <w:pPr>
      <w:widowControl w:val="0"/>
      <w:jc w:val="both"/>
    </w:pPr>
  </w:style>
  <w:style w:type="paragraph" w:customStyle="1" w:styleId="CA7666999B034EB785EF3C8DF0B462F7">
    <w:name w:val="CA7666999B034EB785EF3C8DF0B462F7"/>
    <w:rsid w:val="008B4C2E"/>
    <w:pPr>
      <w:widowControl w:val="0"/>
      <w:jc w:val="both"/>
    </w:pPr>
  </w:style>
  <w:style w:type="paragraph" w:customStyle="1" w:styleId="027191B6537E46AFA93DA3AA4D458841">
    <w:name w:val="027191B6537E46AFA93DA3AA4D458841"/>
    <w:rsid w:val="008B4C2E"/>
    <w:pPr>
      <w:widowControl w:val="0"/>
      <w:jc w:val="both"/>
    </w:pPr>
  </w:style>
  <w:style w:type="paragraph" w:customStyle="1" w:styleId="7D3DEA80A0EF49D5BB97E1206A7AC305">
    <w:name w:val="7D3DEA80A0EF49D5BB97E1206A7AC305"/>
    <w:rsid w:val="008B4C2E"/>
    <w:pPr>
      <w:widowControl w:val="0"/>
      <w:jc w:val="both"/>
    </w:pPr>
  </w:style>
  <w:style w:type="paragraph" w:customStyle="1" w:styleId="7D096E3CA8164000B48B9BE29EABEE14">
    <w:name w:val="7D096E3CA8164000B48B9BE29EABEE14"/>
    <w:rsid w:val="008B4C2E"/>
    <w:pPr>
      <w:widowControl w:val="0"/>
      <w:jc w:val="both"/>
    </w:pPr>
  </w:style>
  <w:style w:type="paragraph" w:customStyle="1" w:styleId="5870A60819BF4017A439FAAAC16A5B97">
    <w:name w:val="5870A60819BF4017A439FAAAC16A5B97"/>
    <w:rsid w:val="003D26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2023(2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E3FF2-5284-489D-AF59-E14CFA26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078</Words>
  <Characters>6149</Characters>
  <Application>Microsoft Office Word</Application>
  <DocSecurity>0</DocSecurity>
  <Lines>51</Lines>
  <Paragraphs>14</Paragraphs>
  <ScaleCrop>false</ScaleCrop>
  <Company>中国矿业大学(徐州)计算机学院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Linux操作系统》课程报告</dc:title>
  <dc:subject/>
  <dc:creator>杨东平</dc:creator>
  <cp:keywords/>
  <dc:description/>
  <cp:lastModifiedBy>迪 杨</cp:lastModifiedBy>
  <cp:revision>13</cp:revision>
  <cp:lastPrinted>2023-06-29T05:34:00Z</cp:lastPrinted>
  <dcterms:created xsi:type="dcterms:W3CDTF">2024-05-26T10:07:00Z</dcterms:created>
  <dcterms:modified xsi:type="dcterms:W3CDTF">2024-07-11T06:04:00Z</dcterms:modified>
</cp:coreProperties>
</file>